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bookmarkStart w:id="0" w:name="_GoBack"/>
      <w:bookmarkEnd w:id="0"/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7359CC6F" w14:textId="77777777" w:rsidR="0080119C" w:rsidRPr="00605259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5704A6B3" w14:textId="77777777" w:rsidR="0080119C" w:rsidRPr="00605259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687BFBEA" w14:textId="77777777" w:rsidR="0080119C" w:rsidRPr="00AB377F" w:rsidRDefault="0080119C" w:rsidP="0080119C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14:paraId="777C2682" w14:textId="77777777" w:rsidR="0080119C" w:rsidRPr="001144A7" w:rsidRDefault="0080119C" w:rsidP="0080119C">
      <w:pPr>
        <w:ind w:firstLine="378"/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 xml:space="preserve">                                                     РЕШЕНИЕ </w:t>
      </w:r>
    </w:p>
    <w:p w14:paraId="70DE35A5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96"/>
        <w:gridCol w:w="3203"/>
        <w:gridCol w:w="2307"/>
        <w:gridCol w:w="1615"/>
        <w:gridCol w:w="2171"/>
      </w:tblGrid>
      <w:tr w:rsidR="00CA2AE6" w:rsidRPr="001144A7" w14:paraId="0EA48F8A" w14:textId="77777777" w:rsidTr="00941334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307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615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171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941334" w:rsidRPr="001144A7" w14:paraId="28DF31F9" w14:textId="77777777" w:rsidTr="00941334">
        <w:tc>
          <w:tcPr>
            <w:tcW w:w="0" w:type="auto"/>
          </w:tcPr>
          <w:p w14:paraId="4904B65F" w14:textId="77777777" w:rsidR="00941334" w:rsidRDefault="00941334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</w:p>
        </w:tc>
        <w:tc>
          <w:tcPr>
            <w:tcW w:w="0" w:type="auto"/>
          </w:tcPr>
          <w:p w14:paraId="54D53553" w14:textId="77777777" w:rsidR="00941334" w:rsidRPr="001144A7" w:rsidRDefault="00941334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07" w:type="dxa"/>
          </w:tcPr>
          <w:p w14:paraId="126B90B0" w14:textId="77777777" w:rsidR="00941334" w:rsidRPr="001144A7" w:rsidRDefault="00941334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1615" w:type="dxa"/>
          </w:tcPr>
          <w:p w14:paraId="439A7A1E" w14:textId="77777777" w:rsidR="00941334" w:rsidRPr="001144A7" w:rsidRDefault="00941334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171" w:type="dxa"/>
          </w:tcPr>
          <w:p w14:paraId="184BA3FF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1144A7" w:rsidRPr="001144A7" w14:paraId="5F399F7C" w14:textId="77777777" w:rsidTr="00941334">
        <w:tc>
          <w:tcPr>
            <w:tcW w:w="0" w:type="auto"/>
          </w:tcPr>
          <w:p w14:paraId="4EAC6800" w14:textId="7EB1AFD6" w:rsidR="001144A7" w:rsidRPr="00941334" w:rsidRDefault="00941334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471EB924" w14:textId="08EEDACC" w:rsidR="001144A7" w:rsidRPr="001144A7" w:rsidRDefault="00941334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Главный специалист отдел аудита Управления аудита</w:t>
            </w:r>
          </w:p>
        </w:tc>
        <w:tc>
          <w:tcPr>
            <w:tcW w:w="2307" w:type="dxa"/>
          </w:tcPr>
          <w:p w14:paraId="00B17E90" w14:textId="44448938" w:rsidR="001144A7" w:rsidRPr="001144A7" w:rsidRDefault="00941334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Оралова Кымбат Дюсюмбаевна</w:t>
            </w:r>
          </w:p>
        </w:tc>
        <w:tc>
          <w:tcPr>
            <w:tcW w:w="1615" w:type="dxa"/>
          </w:tcPr>
          <w:p w14:paraId="3450FDAE" w14:textId="6C64B7BC" w:rsidR="001144A7" w:rsidRPr="00941334" w:rsidRDefault="001144A7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 w:rsidR="00941334"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а</w:t>
            </w:r>
          </w:p>
        </w:tc>
        <w:tc>
          <w:tcPr>
            <w:tcW w:w="2171" w:type="dxa"/>
          </w:tcPr>
          <w:p w14:paraId="2220CBDD" w14:textId="77777777" w:rsidR="001144A7" w:rsidRPr="001144A7" w:rsidRDefault="001144A7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41334" w:rsidRPr="001144A7" w14:paraId="3D9E9092" w14:textId="77777777" w:rsidTr="00941334">
        <w:tc>
          <w:tcPr>
            <w:tcW w:w="0" w:type="auto"/>
          </w:tcPr>
          <w:p w14:paraId="0EB1620E" w14:textId="01B39B35" w:rsidR="00941334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2</w:t>
            </w:r>
          </w:p>
        </w:tc>
        <w:tc>
          <w:tcPr>
            <w:tcW w:w="0" w:type="auto"/>
          </w:tcPr>
          <w:p w14:paraId="460B65D0" w14:textId="77777777" w:rsidR="00941334" w:rsidRPr="001144A7" w:rsidRDefault="00941334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07" w:type="dxa"/>
          </w:tcPr>
          <w:p w14:paraId="3E4DB547" w14:textId="463B5CDB" w:rsidR="00941334" w:rsidRDefault="00941334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Шармухамбетова Жанар Аскарбековна</w:t>
            </w:r>
          </w:p>
        </w:tc>
        <w:tc>
          <w:tcPr>
            <w:tcW w:w="1615" w:type="dxa"/>
          </w:tcPr>
          <w:p w14:paraId="46304108" w14:textId="687B15F4" w:rsidR="00941334" w:rsidRPr="001144A7" w:rsidRDefault="00941334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а</w:t>
            </w:r>
          </w:p>
        </w:tc>
        <w:tc>
          <w:tcPr>
            <w:tcW w:w="2171" w:type="dxa"/>
          </w:tcPr>
          <w:p w14:paraId="443B9A63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41334" w:rsidRPr="001144A7" w14:paraId="5CC6A797" w14:textId="77777777" w:rsidTr="00941334">
        <w:tc>
          <w:tcPr>
            <w:tcW w:w="0" w:type="auto"/>
          </w:tcPr>
          <w:p w14:paraId="39511CFF" w14:textId="6255FA79" w:rsidR="00941334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3</w:t>
            </w:r>
          </w:p>
        </w:tc>
        <w:tc>
          <w:tcPr>
            <w:tcW w:w="0" w:type="auto"/>
          </w:tcPr>
          <w:p w14:paraId="77D232CF" w14:textId="77777777" w:rsidR="00941334" w:rsidRPr="001144A7" w:rsidRDefault="00941334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07" w:type="dxa"/>
          </w:tcPr>
          <w:p w14:paraId="55F416AD" w14:textId="7D9E2E4E" w:rsidR="00941334" w:rsidRDefault="00941334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Шейко Дмитрий Евгеньевич</w:t>
            </w:r>
          </w:p>
        </w:tc>
        <w:tc>
          <w:tcPr>
            <w:tcW w:w="1615" w:type="dxa"/>
          </w:tcPr>
          <w:p w14:paraId="1016BED8" w14:textId="082C5B90" w:rsidR="00941334" w:rsidRPr="001144A7" w:rsidRDefault="00941334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171" w:type="dxa"/>
          </w:tcPr>
          <w:p w14:paraId="53A42FB2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41334" w:rsidRPr="001144A7" w14:paraId="10643DA5" w14:textId="77777777" w:rsidTr="00941334">
        <w:tc>
          <w:tcPr>
            <w:tcW w:w="0" w:type="auto"/>
          </w:tcPr>
          <w:p w14:paraId="0732F2E3" w14:textId="1776D2F9" w:rsidR="00941334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4</w:t>
            </w:r>
          </w:p>
        </w:tc>
        <w:tc>
          <w:tcPr>
            <w:tcW w:w="0" w:type="auto"/>
          </w:tcPr>
          <w:p w14:paraId="489C9188" w14:textId="77777777" w:rsidR="00941334" w:rsidRPr="001144A7" w:rsidRDefault="00941334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07" w:type="dxa"/>
          </w:tcPr>
          <w:p w14:paraId="3987E88C" w14:textId="245E91A1" w:rsidR="00941334" w:rsidRDefault="00941334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Исембаева Шнар Тойжановна</w:t>
            </w:r>
          </w:p>
        </w:tc>
        <w:tc>
          <w:tcPr>
            <w:tcW w:w="1615" w:type="dxa"/>
          </w:tcPr>
          <w:p w14:paraId="2DF10A0B" w14:textId="66ADBFED" w:rsidR="00941334" w:rsidRPr="001144A7" w:rsidRDefault="00941334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а</w:t>
            </w:r>
          </w:p>
        </w:tc>
        <w:tc>
          <w:tcPr>
            <w:tcW w:w="2171" w:type="dxa"/>
          </w:tcPr>
          <w:p w14:paraId="131B10E8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41334" w:rsidRPr="001144A7" w14:paraId="69C0229C" w14:textId="77777777" w:rsidTr="00941334">
        <w:tc>
          <w:tcPr>
            <w:tcW w:w="0" w:type="auto"/>
          </w:tcPr>
          <w:p w14:paraId="3E62B57D" w14:textId="44884ADC" w:rsidR="00941334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5</w:t>
            </w:r>
          </w:p>
        </w:tc>
        <w:tc>
          <w:tcPr>
            <w:tcW w:w="0" w:type="auto"/>
          </w:tcPr>
          <w:p w14:paraId="6BD94038" w14:textId="331C1029" w:rsidR="00941334" w:rsidRPr="001144A7" w:rsidRDefault="00941334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Главный специалист отдела взимания Управления по работе с задолженностью</w:t>
            </w:r>
          </w:p>
        </w:tc>
        <w:tc>
          <w:tcPr>
            <w:tcW w:w="2307" w:type="dxa"/>
          </w:tcPr>
          <w:p w14:paraId="08818CF3" w14:textId="7869E709" w:rsidR="00941334" w:rsidRDefault="00941334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Оралова Кымбат Дюсюмбаевна</w:t>
            </w:r>
          </w:p>
        </w:tc>
        <w:tc>
          <w:tcPr>
            <w:tcW w:w="1615" w:type="dxa"/>
          </w:tcPr>
          <w:p w14:paraId="6D08E944" w14:textId="32A8E2E1" w:rsidR="00941334" w:rsidRPr="001144A7" w:rsidRDefault="00941334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а</w:t>
            </w:r>
          </w:p>
        </w:tc>
        <w:tc>
          <w:tcPr>
            <w:tcW w:w="2171" w:type="dxa"/>
          </w:tcPr>
          <w:p w14:paraId="09E9CF3E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41334" w:rsidRPr="001144A7" w14:paraId="26695863" w14:textId="77777777" w:rsidTr="00941334">
        <w:tc>
          <w:tcPr>
            <w:tcW w:w="0" w:type="auto"/>
          </w:tcPr>
          <w:p w14:paraId="4CDA9389" w14:textId="3BACC0CD" w:rsidR="00941334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6</w:t>
            </w:r>
          </w:p>
        </w:tc>
        <w:tc>
          <w:tcPr>
            <w:tcW w:w="0" w:type="auto"/>
          </w:tcPr>
          <w:p w14:paraId="785ACAEE" w14:textId="77777777" w:rsidR="00941334" w:rsidRPr="001144A7" w:rsidRDefault="00941334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07" w:type="dxa"/>
          </w:tcPr>
          <w:p w14:paraId="4E27F656" w14:textId="307046A4" w:rsidR="00941334" w:rsidRDefault="00941334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Шармухамбетова Жанар Аскарбековна</w:t>
            </w:r>
          </w:p>
        </w:tc>
        <w:tc>
          <w:tcPr>
            <w:tcW w:w="1615" w:type="dxa"/>
          </w:tcPr>
          <w:p w14:paraId="6E220E0B" w14:textId="1414AE47" w:rsidR="00941334" w:rsidRPr="001144A7" w:rsidRDefault="00941334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а</w:t>
            </w:r>
          </w:p>
        </w:tc>
        <w:tc>
          <w:tcPr>
            <w:tcW w:w="2171" w:type="dxa"/>
          </w:tcPr>
          <w:p w14:paraId="2B819CCE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41334" w:rsidRPr="001144A7" w14:paraId="2783B937" w14:textId="77777777" w:rsidTr="00941334">
        <w:tc>
          <w:tcPr>
            <w:tcW w:w="0" w:type="auto"/>
          </w:tcPr>
          <w:p w14:paraId="5E8053CF" w14:textId="6D6D3B02" w:rsidR="00941334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7</w:t>
            </w:r>
          </w:p>
        </w:tc>
        <w:tc>
          <w:tcPr>
            <w:tcW w:w="0" w:type="auto"/>
          </w:tcPr>
          <w:p w14:paraId="7C1C0B34" w14:textId="77777777" w:rsidR="00941334" w:rsidRPr="001144A7" w:rsidRDefault="00941334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07" w:type="dxa"/>
          </w:tcPr>
          <w:p w14:paraId="5AE6D661" w14:textId="3942A6AB" w:rsidR="00941334" w:rsidRDefault="00941334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Исембаева Шнар Тойжановна</w:t>
            </w:r>
          </w:p>
        </w:tc>
        <w:tc>
          <w:tcPr>
            <w:tcW w:w="1615" w:type="dxa"/>
          </w:tcPr>
          <w:p w14:paraId="64BB3741" w14:textId="786E99C7" w:rsidR="00941334" w:rsidRPr="001144A7" w:rsidRDefault="00941334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а</w:t>
            </w:r>
          </w:p>
        </w:tc>
        <w:tc>
          <w:tcPr>
            <w:tcW w:w="2171" w:type="dxa"/>
          </w:tcPr>
          <w:p w14:paraId="7D43A7A7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41334" w:rsidRPr="001144A7" w14:paraId="4AB339F4" w14:textId="77777777" w:rsidTr="00941334">
        <w:tc>
          <w:tcPr>
            <w:tcW w:w="0" w:type="auto"/>
          </w:tcPr>
          <w:p w14:paraId="0B676925" w14:textId="127DA0F5" w:rsidR="00941334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8</w:t>
            </w:r>
          </w:p>
        </w:tc>
        <w:tc>
          <w:tcPr>
            <w:tcW w:w="0" w:type="auto"/>
          </w:tcPr>
          <w:p w14:paraId="19396844" w14:textId="77777777" w:rsidR="00941334" w:rsidRPr="001144A7" w:rsidRDefault="00941334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07" w:type="dxa"/>
          </w:tcPr>
          <w:p w14:paraId="4A61B88B" w14:textId="67BA30E0" w:rsidR="00941334" w:rsidRDefault="00941334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Султанова Индира Нуралыевна</w:t>
            </w:r>
          </w:p>
        </w:tc>
        <w:tc>
          <w:tcPr>
            <w:tcW w:w="1615" w:type="dxa"/>
          </w:tcPr>
          <w:p w14:paraId="21F17D0C" w14:textId="460E6C24" w:rsidR="00941334" w:rsidRPr="001144A7" w:rsidRDefault="00941334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а</w:t>
            </w:r>
          </w:p>
        </w:tc>
        <w:tc>
          <w:tcPr>
            <w:tcW w:w="2171" w:type="dxa"/>
          </w:tcPr>
          <w:p w14:paraId="4856F2F3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41334" w:rsidRPr="001144A7" w14:paraId="28CCF1B5" w14:textId="77777777" w:rsidTr="00941334">
        <w:tc>
          <w:tcPr>
            <w:tcW w:w="0" w:type="auto"/>
          </w:tcPr>
          <w:p w14:paraId="612F8194" w14:textId="789499C3" w:rsidR="00941334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9</w:t>
            </w:r>
          </w:p>
        </w:tc>
        <w:tc>
          <w:tcPr>
            <w:tcW w:w="0" w:type="auto"/>
          </w:tcPr>
          <w:p w14:paraId="768AF1B7" w14:textId="77777777" w:rsidR="00941334" w:rsidRPr="001144A7" w:rsidRDefault="00941334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07" w:type="dxa"/>
          </w:tcPr>
          <w:p w14:paraId="4B67E959" w14:textId="1735D677" w:rsidR="00941334" w:rsidRDefault="00941334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Кутенбаев  Талгат Жумабаевич</w:t>
            </w:r>
          </w:p>
        </w:tc>
        <w:tc>
          <w:tcPr>
            <w:tcW w:w="1615" w:type="dxa"/>
          </w:tcPr>
          <w:p w14:paraId="6C6FDC83" w14:textId="6A52DE70" w:rsidR="00941334" w:rsidRPr="001144A7" w:rsidRDefault="00941334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171" w:type="dxa"/>
          </w:tcPr>
          <w:p w14:paraId="1A6B7DFC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41334" w:rsidRPr="001144A7" w14:paraId="10253D19" w14:textId="77777777" w:rsidTr="00941334">
        <w:tc>
          <w:tcPr>
            <w:tcW w:w="0" w:type="auto"/>
          </w:tcPr>
          <w:p w14:paraId="4018ED49" w14:textId="4593784B" w:rsidR="00941334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0</w:t>
            </w:r>
          </w:p>
        </w:tc>
        <w:tc>
          <w:tcPr>
            <w:tcW w:w="0" w:type="auto"/>
          </w:tcPr>
          <w:p w14:paraId="1753D1C1" w14:textId="0CC08DDC" w:rsidR="00941334" w:rsidRPr="001144A7" w:rsidRDefault="00941334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 xml:space="preserve">Главный специалист отдела реабилитации и банкротства Управление </w:t>
            </w:r>
            <w:r w:rsidRPr="00941334">
              <w:rPr>
                <w:sz w:val="28"/>
                <w:szCs w:val="28"/>
                <w:lang w:val="kk-KZ"/>
              </w:rPr>
              <w:lastRenderedPageBreak/>
              <w:t>по работе с задолженностью</w:t>
            </w:r>
          </w:p>
        </w:tc>
        <w:tc>
          <w:tcPr>
            <w:tcW w:w="2307" w:type="dxa"/>
          </w:tcPr>
          <w:p w14:paraId="05A2907D" w14:textId="0CA5CD37" w:rsidR="00941334" w:rsidRDefault="00941334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lastRenderedPageBreak/>
              <w:t>Оралова Кымбат Дюсюмбаевна</w:t>
            </w:r>
          </w:p>
        </w:tc>
        <w:tc>
          <w:tcPr>
            <w:tcW w:w="1615" w:type="dxa"/>
          </w:tcPr>
          <w:p w14:paraId="488DC7CD" w14:textId="615E17AE" w:rsidR="00941334" w:rsidRPr="001144A7" w:rsidRDefault="00941334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а</w:t>
            </w:r>
          </w:p>
        </w:tc>
        <w:tc>
          <w:tcPr>
            <w:tcW w:w="2171" w:type="dxa"/>
          </w:tcPr>
          <w:p w14:paraId="0236ECC0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41334" w:rsidRPr="001144A7" w14:paraId="5B092BC7" w14:textId="77777777" w:rsidTr="00941334">
        <w:tc>
          <w:tcPr>
            <w:tcW w:w="0" w:type="auto"/>
          </w:tcPr>
          <w:p w14:paraId="4B87C1B0" w14:textId="0EEC2D0C" w:rsidR="00941334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lastRenderedPageBreak/>
              <w:t>11</w:t>
            </w:r>
          </w:p>
        </w:tc>
        <w:tc>
          <w:tcPr>
            <w:tcW w:w="0" w:type="auto"/>
          </w:tcPr>
          <w:p w14:paraId="321E519C" w14:textId="77777777" w:rsidR="00941334" w:rsidRPr="001144A7" w:rsidRDefault="00941334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07" w:type="dxa"/>
          </w:tcPr>
          <w:p w14:paraId="502D8AE3" w14:textId="6E987DEF" w:rsidR="00941334" w:rsidRDefault="00941334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Шармухамбетова Жанар Аскарбековна</w:t>
            </w:r>
          </w:p>
        </w:tc>
        <w:tc>
          <w:tcPr>
            <w:tcW w:w="1615" w:type="dxa"/>
          </w:tcPr>
          <w:p w14:paraId="7E360FA9" w14:textId="71BF4F8A" w:rsidR="00941334" w:rsidRPr="001144A7" w:rsidRDefault="00941334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а</w:t>
            </w:r>
          </w:p>
        </w:tc>
        <w:tc>
          <w:tcPr>
            <w:tcW w:w="2171" w:type="dxa"/>
          </w:tcPr>
          <w:p w14:paraId="7B03C77E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41334" w:rsidRPr="001144A7" w14:paraId="685207EE" w14:textId="77777777" w:rsidTr="00941334">
        <w:tc>
          <w:tcPr>
            <w:tcW w:w="0" w:type="auto"/>
          </w:tcPr>
          <w:p w14:paraId="313FCD19" w14:textId="3DD69CB5" w:rsidR="00941334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2</w:t>
            </w:r>
          </w:p>
        </w:tc>
        <w:tc>
          <w:tcPr>
            <w:tcW w:w="0" w:type="auto"/>
          </w:tcPr>
          <w:p w14:paraId="77ABF572" w14:textId="77777777" w:rsidR="00941334" w:rsidRPr="001144A7" w:rsidRDefault="00941334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07" w:type="dxa"/>
          </w:tcPr>
          <w:p w14:paraId="1AF40D8D" w14:textId="6165B548" w:rsidR="00941334" w:rsidRDefault="00941334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Сальник Сергей Константинович</w:t>
            </w:r>
          </w:p>
        </w:tc>
        <w:tc>
          <w:tcPr>
            <w:tcW w:w="1615" w:type="dxa"/>
          </w:tcPr>
          <w:p w14:paraId="1FB8ACDF" w14:textId="51EC1E4A" w:rsidR="00941334" w:rsidRPr="001144A7" w:rsidRDefault="00941334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171" w:type="dxa"/>
          </w:tcPr>
          <w:p w14:paraId="0ACCA7E7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41334" w:rsidRPr="001144A7" w14:paraId="22CCE7E2" w14:textId="77777777" w:rsidTr="00941334">
        <w:tc>
          <w:tcPr>
            <w:tcW w:w="0" w:type="auto"/>
          </w:tcPr>
          <w:p w14:paraId="1FDB55E6" w14:textId="4AA785C0" w:rsidR="00941334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3</w:t>
            </w:r>
          </w:p>
        </w:tc>
        <w:tc>
          <w:tcPr>
            <w:tcW w:w="0" w:type="auto"/>
          </w:tcPr>
          <w:p w14:paraId="3C7B12D9" w14:textId="530144BD" w:rsidR="00941334" w:rsidRPr="001144A7" w:rsidRDefault="00941334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Главный специалист отдела экспортного контроля Управления администрирования НДС в рамках ЕАЭС</w:t>
            </w:r>
          </w:p>
        </w:tc>
        <w:tc>
          <w:tcPr>
            <w:tcW w:w="2307" w:type="dxa"/>
          </w:tcPr>
          <w:p w14:paraId="588EF4CF" w14:textId="75D46F8A" w:rsidR="00941334" w:rsidRDefault="00941334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Шармухамбетова Жанар Аскарбековна</w:t>
            </w:r>
          </w:p>
        </w:tc>
        <w:tc>
          <w:tcPr>
            <w:tcW w:w="1615" w:type="dxa"/>
          </w:tcPr>
          <w:p w14:paraId="7F528B34" w14:textId="736A154B" w:rsidR="00941334" w:rsidRPr="001144A7" w:rsidRDefault="00941334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а</w:t>
            </w:r>
          </w:p>
        </w:tc>
        <w:tc>
          <w:tcPr>
            <w:tcW w:w="2171" w:type="dxa"/>
          </w:tcPr>
          <w:p w14:paraId="1CB33A36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41334" w:rsidRPr="001144A7" w14:paraId="74FFCD81" w14:textId="77777777" w:rsidTr="00941334">
        <w:tc>
          <w:tcPr>
            <w:tcW w:w="0" w:type="auto"/>
          </w:tcPr>
          <w:p w14:paraId="3E9C35D5" w14:textId="2FC4FDCD" w:rsidR="00941334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4</w:t>
            </w:r>
          </w:p>
        </w:tc>
        <w:tc>
          <w:tcPr>
            <w:tcW w:w="0" w:type="auto"/>
          </w:tcPr>
          <w:p w14:paraId="09C9FD4E" w14:textId="77777777" w:rsidR="00941334" w:rsidRPr="001144A7" w:rsidRDefault="00941334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07" w:type="dxa"/>
          </w:tcPr>
          <w:p w14:paraId="25075368" w14:textId="3D0782F8" w:rsidR="00941334" w:rsidRDefault="00941334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Исембаева Шнар Тойжановна</w:t>
            </w:r>
          </w:p>
        </w:tc>
        <w:tc>
          <w:tcPr>
            <w:tcW w:w="1615" w:type="dxa"/>
          </w:tcPr>
          <w:p w14:paraId="25178DDB" w14:textId="47BFDFDF" w:rsidR="00941334" w:rsidRPr="001144A7" w:rsidRDefault="00941334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а</w:t>
            </w:r>
          </w:p>
        </w:tc>
        <w:tc>
          <w:tcPr>
            <w:tcW w:w="2171" w:type="dxa"/>
          </w:tcPr>
          <w:p w14:paraId="13A9D291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41334" w:rsidRPr="001144A7" w14:paraId="033D79E3" w14:textId="77777777" w:rsidTr="00941334">
        <w:tc>
          <w:tcPr>
            <w:tcW w:w="0" w:type="auto"/>
          </w:tcPr>
          <w:p w14:paraId="2B697772" w14:textId="220FE023" w:rsidR="00941334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5</w:t>
            </w:r>
          </w:p>
        </w:tc>
        <w:tc>
          <w:tcPr>
            <w:tcW w:w="0" w:type="auto"/>
          </w:tcPr>
          <w:p w14:paraId="0818179A" w14:textId="77777777" w:rsidR="00941334" w:rsidRPr="001144A7" w:rsidRDefault="00941334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07" w:type="dxa"/>
          </w:tcPr>
          <w:p w14:paraId="1F4E117D" w14:textId="2CDBF574" w:rsidR="00941334" w:rsidRDefault="00941334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Аканов Кайрат Ахметкалиевич</w:t>
            </w:r>
          </w:p>
        </w:tc>
        <w:tc>
          <w:tcPr>
            <w:tcW w:w="1615" w:type="dxa"/>
          </w:tcPr>
          <w:p w14:paraId="1101B823" w14:textId="52924EF6" w:rsidR="00941334" w:rsidRPr="001144A7" w:rsidRDefault="00941334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171" w:type="dxa"/>
          </w:tcPr>
          <w:p w14:paraId="0A01D462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41334" w:rsidRPr="001144A7" w14:paraId="6B6D91FE" w14:textId="77777777" w:rsidTr="00941334">
        <w:tc>
          <w:tcPr>
            <w:tcW w:w="0" w:type="auto"/>
          </w:tcPr>
          <w:p w14:paraId="7FD2FC99" w14:textId="3497CE3A" w:rsidR="00941334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6</w:t>
            </w:r>
          </w:p>
        </w:tc>
        <w:tc>
          <w:tcPr>
            <w:tcW w:w="0" w:type="auto"/>
          </w:tcPr>
          <w:p w14:paraId="5C318732" w14:textId="77777777" w:rsidR="00941334" w:rsidRPr="001144A7" w:rsidRDefault="00941334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07" w:type="dxa"/>
          </w:tcPr>
          <w:p w14:paraId="731C6EB0" w14:textId="33828081" w:rsidR="00941334" w:rsidRDefault="00941334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Кунакбаев Чингис Байгалиевич</w:t>
            </w:r>
          </w:p>
        </w:tc>
        <w:tc>
          <w:tcPr>
            <w:tcW w:w="1615" w:type="dxa"/>
          </w:tcPr>
          <w:p w14:paraId="24CF5ADD" w14:textId="7D201353" w:rsidR="00941334" w:rsidRPr="001144A7" w:rsidRDefault="00941334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171" w:type="dxa"/>
          </w:tcPr>
          <w:p w14:paraId="41DD8CC1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41334" w:rsidRPr="001144A7" w14:paraId="19CDE18D" w14:textId="77777777" w:rsidTr="00941334">
        <w:tc>
          <w:tcPr>
            <w:tcW w:w="0" w:type="auto"/>
          </w:tcPr>
          <w:p w14:paraId="6F3F0FB1" w14:textId="351058F4" w:rsidR="00941334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7</w:t>
            </w:r>
          </w:p>
        </w:tc>
        <w:tc>
          <w:tcPr>
            <w:tcW w:w="0" w:type="auto"/>
          </w:tcPr>
          <w:p w14:paraId="6149E472" w14:textId="77777777" w:rsidR="00941334" w:rsidRPr="001144A7" w:rsidRDefault="00941334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07" w:type="dxa"/>
          </w:tcPr>
          <w:p w14:paraId="6ACDE006" w14:textId="48E0E0F4" w:rsidR="00941334" w:rsidRDefault="00941334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Жаксибеков Мурат Тимержанович</w:t>
            </w:r>
          </w:p>
        </w:tc>
        <w:tc>
          <w:tcPr>
            <w:tcW w:w="1615" w:type="dxa"/>
          </w:tcPr>
          <w:p w14:paraId="7718349F" w14:textId="19661AD5" w:rsidR="00941334" w:rsidRPr="001144A7" w:rsidRDefault="00941334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171" w:type="dxa"/>
          </w:tcPr>
          <w:p w14:paraId="76A7AE12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41334" w:rsidRPr="001144A7" w14:paraId="037CDB91" w14:textId="77777777" w:rsidTr="00941334">
        <w:tc>
          <w:tcPr>
            <w:tcW w:w="0" w:type="auto"/>
          </w:tcPr>
          <w:p w14:paraId="715D56E0" w14:textId="35BB4D6C" w:rsidR="00941334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8</w:t>
            </w:r>
          </w:p>
        </w:tc>
        <w:tc>
          <w:tcPr>
            <w:tcW w:w="0" w:type="auto"/>
          </w:tcPr>
          <w:p w14:paraId="24DACE88" w14:textId="77777777" w:rsidR="00941334" w:rsidRPr="001144A7" w:rsidRDefault="00941334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07" w:type="dxa"/>
          </w:tcPr>
          <w:p w14:paraId="7931F452" w14:textId="0DCC299A" w:rsidR="00941334" w:rsidRDefault="00941334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Ердыбаев Берик Мендибекович</w:t>
            </w:r>
          </w:p>
        </w:tc>
        <w:tc>
          <w:tcPr>
            <w:tcW w:w="1615" w:type="dxa"/>
          </w:tcPr>
          <w:p w14:paraId="0C76E17B" w14:textId="1F263FB1" w:rsidR="00941334" w:rsidRPr="001144A7" w:rsidRDefault="00941334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171" w:type="dxa"/>
          </w:tcPr>
          <w:p w14:paraId="47B4F08B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77777777" w:rsidR="0080119C" w:rsidRPr="00605259" w:rsidRDefault="004D45CF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proofErr w:type="gram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004EC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Г.М.</w:t>
      </w:r>
      <w:proofErr w:type="gramEnd"/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77777777" w:rsidR="0080119C" w:rsidRDefault="0080119C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</w:t>
      </w:r>
      <w:proofErr w:type="gramStart"/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>управления</w:t>
      </w:r>
      <w:proofErr w:type="gramEnd"/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05BD75EC" w:rsidR="004D45CF" w:rsidRDefault="00941334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ожахметова</w:t>
      </w:r>
      <w:r w:rsidR="003E46FD">
        <w:rPr>
          <w:rFonts w:eastAsiaTheme="minorEastAsia"/>
          <w:color w:val="000000"/>
          <w:sz w:val="28"/>
          <w:szCs w:val="28"/>
          <w:lang w:eastAsia="ja-JP"/>
        </w:rPr>
        <w:t xml:space="preserve"> Г.</w:t>
      </w:r>
      <w:r>
        <w:rPr>
          <w:rFonts w:eastAsiaTheme="minorEastAsia"/>
          <w:color w:val="000000"/>
          <w:sz w:val="28"/>
          <w:szCs w:val="28"/>
          <w:lang w:val="kk-KZ" w:eastAsia="ja-JP"/>
        </w:rPr>
        <w:t>Ж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4BE6F182" w14:textId="77777777" w:rsidR="004D45CF" w:rsidRDefault="004D45CF" w:rsidP="004D45C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75CBDC38" w14:textId="77777777" w:rsidR="004D45CF" w:rsidRPr="004D45CF" w:rsidRDefault="004D45CF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28CC41F0" w14:textId="77777777" w:rsidR="0080119C" w:rsidRPr="004D45CF" w:rsidRDefault="0080119C" w:rsidP="0080119C">
      <w:pPr>
        <w:ind w:firstLine="709"/>
        <w:contextualSpacing/>
        <w:jc w:val="both"/>
        <w:rPr>
          <w:sz w:val="18"/>
          <w:szCs w:val="18"/>
        </w:rPr>
      </w:pPr>
    </w:p>
    <w:p w14:paraId="3F0A55C0" w14:textId="77777777" w:rsidR="00994224" w:rsidRDefault="00994224">
      <w:pPr>
        <w:contextualSpacing/>
        <w:rPr>
          <w:sz w:val="28"/>
          <w:szCs w:val="28"/>
          <w:lang w:val="kk-KZ"/>
        </w:rPr>
      </w:pPr>
    </w:p>
    <w:p w14:paraId="0A887E1F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315B16CC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0E86580B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52EC5FDB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512647CC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449D44E3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606881E5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244C0855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13E86C10" w14:textId="77777777" w:rsidR="00A65934" w:rsidRDefault="00A65934">
      <w:pPr>
        <w:contextualSpacing/>
        <w:rPr>
          <w:sz w:val="28"/>
          <w:szCs w:val="28"/>
          <w:lang w:val="kk-KZ"/>
        </w:rPr>
      </w:pPr>
    </w:p>
    <w:p w14:paraId="56866AB7" w14:textId="77777777" w:rsidR="00A65934" w:rsidRDefault="00A65934">
      <w:pPr>
        <w:contextualSpacing/>
        <w:rPr>
          <w:sz w:val="28"/>
          <w:szCs w:val="28"/>
          <w:lang w:val="kk-KZ"/>
        </w:rPr>
      </w:pPr>
    </w:p>
    <w:p w14:paraId="7DB8E490" w14:textId="77777777" w:rsidR="00A65934" w:rsidRDefault="00A65934">
      <w:pPr>
        <w:contextualSpacing/>
        <w:rPr>
          <w:sz w:val="28"/>
          <w:szCs w:val="28"/>
          <w:lang w:val="kk-KZ"/>
        </w:rPr>
      </w:pPr>
    </w:p>
    <w:p w14:paraId="392572B5" w14:textId="77777777" w:rsidR="00A65934" w:rsidRDefault="00A65934">
      <w:pPr>
        <w:contextualSpacing/>
        <w:rPr>
          <w:sz w:val="28"/>
          <w:szCs w:val="28"/>
          <w:lang w:val="kk-KZ"/>
        </w:rPr>
      </w:pPr>
    </w:p>
    <w:p w14:paraId="6CAE501C" w14:textId="5DA36CE4" w:rsidR="00A65934" w:rsidRDefault="00A65934">
      <w:pPr>
        <w:contextualSpacing/>
        <w:rPr>
          <w:sz w:val="28"/>
          <w:szCs w:val="28"/>
          <w:lang w:val="kk-KZ"/>
        </w:rPr>
      </w:pPr>
    </w:p>
    <w:p w14:paraId="619552F3" w14:textId="389C123D" w:rsidR="00FE0009" w:rsidRDefault="00FE0009">
      <w:pPr>
        <w:contextualSpacing/>
        <w:rPr>
          <w:sz w:val="28"/>
          <w:szCs w:val="28"/>
          <w:lang w:val="kk-KZ"/>
        </w:rPr>
      </w:pPr>
    </w:p>
    <w:p w14:paraId="56747F75" w14:textId="4E4A886A" w:rsidR="00FE0009" w:rsidRDefault="00FE0009">
      <w:pPr>
        <w:contextualSpacing/>
        <w:rPr>
          <w:sz w:val="28"/>
          <w:szCs w:val="28"/>
          <w:lang w:val="kk-KZ"/>
        </w:rPr>
      </w:pPr>
    </w:p>
    <w:p w14:paraId="1C602D57" w14:textId="30B82C7C" w:rsidR="00FE0009" w:rsidRDefault="00FE0009">
      <w:pPr>
        <w:contextualSpacing/>
        <w:rPr>
          <w:sz w:val="28"/>
          <w:szCs w:val="28"/>
          <w:lang w:val="kk-KZ"/>
        </w:rPr>
      </w:pP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40829212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45"/>
        <w:gridCol w:w="2727"/>
        <w:gridCol w:w="2516"/>
        <w:gridCol w:w="2075"/>
        <w:gridCol w:w="1701"/>
      </w:tblGrid>
      <w:tr w:rsidR="00C90FB5" w:rsidRPr="00605259" w14:paraId="7324E505" w14:textId="77777777" w:rsidTr="00480EF2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727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075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DD29E0" w:rsidRPr="00605259" w14:paraId="16C5967B" w14:textId="77777777" w:rsidTr="00480EF2">
        <w:tc>
          <w:tcPr>
            <w:tcW w:w="0" w:type="auto"/>
          </w:tcPr>
          <w:p w14:paraId="52C27927" w14:textId="20D25C48" w:rsidR="00DD29E0" w:rsidRPr="00480EF2" w:rsidRDefault="00DD29E0" w:rsidP="00DD29E0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727" w:type="dxa"/>
          </w:tcPr>
          <w:p w14:paraId="09AEB339" w14:textId="7A67E608" w:rsidR="00DD29E0" w:rsidRDefault="00DD29E0" w:rsidP="00DD29E0">
            <w:pPr>
              <w:tabs>
                <w:tab w:val="left" w:pos="284"/>
                <w:tab w:val="left" w:pos="993"/>
              </w:tabs>
              <w:jc w:val="both"/>
              <w:rPr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Главный специалист отдел аудита Управления аудита</w:t>
            </w:r>
          </w:p>
        </w:tc>
        <w:tc>
          <w:tcPr>
            <w:tcW w:w="0" w:type="auto"/>
          </w:tcPr>
          <w:p w14:paraId="0E1E5452" w14:textId="7EF0C1DB" w:rsidR="00DD29E0" w:rsidRDefault="00DD29E0" w:rsidP="00DD29E0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Оралова Кымбат Дюсюмбаевна</w:t>
            </w:r>
          </w:p>
        </w:tc>
        <w:tc>
          <w:tcPr>
            <w:tcW w:w="2075" w:type="dxa"/>
          </w:tcPr>
          <w:p w14:paraId="3C95939F" w14:textId="009DCB6C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0172AB">
              <w:rPr>
                <w:color w:val="000000"/>
              </w:rPr>
              <w:t>г.Костанай</w:t>
            </w:r>
            <w:proofErr w:type="spellEnd"/>
            <w:r w:rsidRPr="000172AB">
              <w:rPr>
                <w:color w:val="000000"/>
              </w:rPr>
              <w:t xml:space="preserve">, </w:t>
            </w:r>
            <w:proofErr w:type="spellStart"/>
            <w:r w:rsidRPr="000172AB">
              <w:rPr>
                <w:color w:val="000000"/>
              </w:rPr>
              <w:t>ул.Майлина</w:t>
            </w:r>
            <w:proofErr w:type="spellEnd"/>
            <w:r w:rsidRPr="000172AB">
              <w:rPr>
                <w:color w:val="000000"/>
              </w:rPr>
              <w:t xml:space="preserve"> 2</w:t>
            </w:r>
            <w:proofErr w:type="gramStart"/>
            <w:r w:rsidRPr="000172AB">
              <w:rPr>
                <w:color w:val="000000"/>
              </w:rPr>
              <w:t xml:space="preserve">а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lang w:val="kk-KZ"/>
              </w:rPr>
              <w:t>16 февраля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  <w:lang w:val="kk-KZ"/>
              </w:rPr>
              <w:t xml:space="preserve"> 2</w:t>
            </w:r>
            <w:r w:rsidRPr="000172AB">
              <w:rPr>
                <w:color w:val="000000"/>
              </w:rPr>
              <w:t>02</w:t>
            </w:r>
            <w:r>
              <w:rPr>
                <w:color w:val="000000"/>
                <w:lang w:val="kk-KZ"/>
              </w:rPr>
              <w:t>3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</w:rPr>
              <w:t>г.</w:t>
            </w:r>
            <w:r>
              <w:rPr>
                <w:color w:val="000000"/>
                <w:lang w:val="kk-KZ"/>
              </w:rPr>
              <w:t xml:space="preserve">                 </w:t>
            </w:r>
            <w:r w:rsidRPr="000172AB">
              <w:rPr>
                <w:color w:val="000000"/>
              </w:rPr>
              <w:t xml:space="preserve"> в</w:t>
            </w:r>
            <w:r>
              <w:rPr>
                <w:color w:val="000000"/>
                <w:lang w:val="kk-KZ"/>
              </w:rPr>
              <w:t xml:space="preserve"> 15</w:t>
            </w:r>
            <w:r w:rsidRPr="000172AB">
              <w:rPr>
                <w:color w:val="000000"/>
              </w:rPr>
              <w:t>.00 часов</w:t>
            </w:r>
          </w:p>
        </w:tc>
        <w:tc>
          <w:tcPr>
            <w:tcW w:w="1701" w:type="dxa"/>
          </w:tcPr>
          <w:p w14:paraId="514D1FB0" w14:textId="77777777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</w:p>
        </w:tc>
      </w:tr>
      <w:tr w:rsidR="00DD29E0" w:rsidRPr="00605259" w14:paraId="3A6BEDF1" w14:textId="77777777" w:rsidTr="00480EF2">
        <w:tc>
          <w:tcPr>
            <w:tcW w:w="0" w:type="auto"/>
          </w:tcPr>
          <w:p w14:paraId="67CB7B53" w14:textId="77777777" w:rsidR="00DD29E0" w:rsidRDefault="00DD29E0" w:rsidP="00DD29E0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27" w:type="dxa"/>
          </w:tcPr>
          <w:p w14:paraId="044711F2" w14:textId="77777777" w:rsidR="00DD29E0" w:rsidRPr="001144A7" w:rsidRDefault="00DD29E0" w:rsidP="00DD29E0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35882EE1" w14:textId="7549DF9F" w:rsidR="00DD29E0" w:rsidRDefault="00DD29E0" w:rsidP="00DD29E0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Шармухамбетова Жанар Аскарбековна</w:t>
            </w:r>
          </w:p>
        </w:tc>
        <w:tc>
          <w:tcPr>
            <w:tcW w:w="2075" w:type="dxa"/>
          </w:tcPr>
          <w:p w14:paraId="447B4FE5" w14:textId="2C96E492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0172AB">
              <w:rPr>
                <w:color w:val="000000"/>
              </w:rPr>
              <w:t>г.Костанай</w:t>
            </w:r>
            <w:proofErr w:type="spellEnd"/>
            <w:r w:rsidRPr="000172AB">
              <w:rPr>
                <w:color w:val="000000"/>
              </w:rPr>
              <w:t xml:space="preserve">, </w:t>
            </w:r>
            <w:proofErr w:type="spellStart"/>
            <w:r w:rsidRPr="000172AB">
              <w:rPr>
                <w:color w:val="000000"/>
              </w:rPr>
              <w:t>ул.Майлина</w:t>
            </w:r>
            <w:proofErr w:type="spellEnd"/>
            <w:r w:rsidRPr="000172AB">
              <w:rPr>
                <w:color w:val="000000"/>
              </w:rPr>
              <w:t xml:space="preserve"> 2</w:t>
            </w:r>
            <w:proofErr w:type="gramStart"/>
            <w:r w:rsidRPr="000172AB">
              <w:rPr>
                <w:color w:val="000000"/>
              </w:rPr>
              <w:t xml:space="preserve">а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lang w:val="kk-KZ"/>
              </w:rPr>
              <w:t>16 февраля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  <w:lang w:val="kk-KZ"/>
              </w:rPr>
              <w:t xml:space="preserve"> 2</w:t>
            </w:r>
            <w:r w:rsidRPr="000172AB">
              <w:rPr>
                <w:color w:val="000000"/>
              </w:rPr>
              <w:t>02</w:t>
            </w:r>
            <w:r>
              <w:rPr>
                <w:color w:val="000000"/>
                <w:lang w:val="kk-KZ"/>
              </w:rPr>
              <w:t>3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</w:rPr>
              <w:t>г.</w:t>
            </w:r>
            <w:r>
              <w:rPr>
                <w:color w:val="000000"/>
                <w:lang w:val="kk-KZ"/>
              </w:rPr>
              <w:t xml:space="preserve">                 </w:t>
            </w:r>
            <w:r w:rsidRPr="000172AB">
              <w:rPr>
                <w:color w:val="000000"/>
              </w:rPr>
              <w:t xml:space="preserve"> в</w:t>
            </w:r>
            <w:r>
              <w:rPr>
                <w:color w:val="000000"/>
                <w:lang w:val="kk-KZ"/>
              </w:rPr>
              <w:t xml:space="preserve"> 15</w:t>
            </w:r>
            <w:r w:rsidRPr="000172AB">
              <w:rPr>
                <w:color w:val="000000"/>
              </w:rPr>
              <w:t>.00 часов</w:t>
            </w:r>
          </w:p>
        </w:tc>
        <w:tc>
          <w:tcPr>
            <w:tcW w:w="1701" w:type="dxa"/>
          </w:tcPr>
          <w:p w14:paraId="49B4DC15" w14:textId="77777777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</w:p>
        </w:tc>
      </w:tr>
      <w:tr w:rsidR="00DD29E0" w:rsidRPr="00605259" w14:paraId="36D5FF2A" w14:textId="77777777" w:rsidTr="00480EF2">
        <w:tc>
          <w:tcPr>
            <w:tcW w:w="0" w:type="auto"/>
          </w:tcPr>
          <w:p w14:paraId="62B34C0F" w14:textId="77777777" w:rsidR="00DD29E0" w:rsidRDefault="00DD29E0" w:rsidP="00DD29E0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27" w:type="dxa"/>
          </w:tcPr>
          <w:p w14:paraId="1379D0B7" w14:textId="77777777" w:rsidR="00DD29E0" w:rsidRPr="001144A7" w:rsidRDefault="00DD29E0" w:rsidP="00DD29E0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4348BA39" w14:textId="2E14DAB6" w:rsidR="00DD29E0" w:rsidRDefault="00DD29E0" w:rsidP="00DD29E0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Шейко Дмитрий Евгеньевич</w:t>
            </w:r>
          </w:p>
        </w:tc>
        <w:tc>
          <w:tcPr>
            <w:tcW w:w="2075" w:type="dxa"/>
          </w:tcPr>
          <w:p w14:paraId="581CE9F5" w14:textId="33CB7794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0172AB">
              <w:rPr>
                <w:color w:val="000000"/>
              </w:rPr>
              <w:t>г.Костанай</w:t>
            </w:r>
            <w:proofErr w:type="spellEnd"/>
            <w:r w:rsidRPr="000172AB">
              <w:rPr>
                <w:color w:val="000000"/>
              </w:rPr>
              <w:t xml:space="preserve">, </w:t>
            </w:r>
            <w:proofErr w:type="spellStart"/>
            <w:r w:rsidRPr="000172AB">
              <w:rPr>
                <w:color w:val="000000"/>
              </w:rPr>
              <w:t>ул.Майлина</w:t>
            </w:r>
            <w:proofErr w:type="spellEnd"/>
            <w:r w:rsidRPr="000172AB">
              <w:rPr>
                <w:color w:val="000000"/>
              </w:rPr>
              <w:t xml:space="preserve"> 2</w:t>
            </w:r>
            <w:proofErr w:type="gramStart"/>
            <w:r w:rsidRPr="000172AB">
              <w:rPr>
                <w:color w:val="000000"/>
              </w:rPr>
              <w:t xml:space="preserve">а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lang w:val="kk-KZ"/>
              </w:rPr>
              <w:t>16 февраля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  <w:lang w:val="kk-KZ"/>
              </w:rPr>
              <w:t xml:space="preserve"> 2</w:t>
            </w:r>
            <w:r w:rsidRPr="000172AB">
              <w:rPr>
                <w:color w:val="000000"/>
              </w:rPr>
              <w:t>02</w:t>
            </w:r>
            <w:r>
              <w:rPr>
                <w:color w:val="000000"/>
                <w:lang w:val="kk-KZ"/>
              </w:rPr>
              <w:t>3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</w:rPr>
              <w:t>г.</w:t>
            </w:r>
            <w:r>
              <w:rPr>
                <w:color w:val="000000"/>
                <w:lang w:val="kk-KZ"/>
              </w:rPr>
              <w:t xml:space="preserve">                 </w:t>
            </w:r>
            <w:r w:rsidRPr="000172AB">
              <w:rPr>
                <w:color w:val="000000"/>
              </w:rPr>
              <w:t xml:space="preserve"> в</w:t>
            </w:r>
            <w:r>
              <w:rPr>
                <w:color w:val="000000"/>
                <w:lang w:val="kk-KZ"/>
              </w:rPr>
              <w:t xml:space="preserve"> 15</w:t>
            </w:r>
            <w:r w:rsidRPr="000172AB">
              <w:rPr>
                <w:color w:val="000000"/>
              </w:rPr>
              <w:t>.00 часов</w:t>
            </w:r>
          </w:p>
        </w:tc>
        <w:tc>
          <w:tcPr>
            <w:tcW w:w="1701" w:type="dxa"/>
          </w:tcPr>
          <w:p w14:paraId="68484041" w14:textId="77777777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</w:p>
        </w:tc>
      </w:tr>
      <w:tr w:rsidR="00DD29E0" w:rsidRPr="00605259" w14:paraId="413554D7" w14:textId="77777777" w:rsidTr="00480EF2">
        <w:tc>
          <w:tcPr>
            <w:tcW w:w="0" w:type="auto"/>
          </w:tcPr>
          <w:p w14:paraId="75FD246F" w14:textId="77777777" w:rsidR="00DD29E0" w:rsidRDefault="00DD29E0" w:rsidP="00DD29E0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27" w:type="dxa"/>
          </w:tcPr>
          <w:p w14:paraId="0B6BA73F" w14:textId="77777777" w:rsidR="00DD29E0" w:rsidRPr="001144A7" w:rsidRDefault="00DD29E0" w:rsidP="00DD29E0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3BFBC52C" w14:textId="71174D02" w:rsidR="00DD29E0" w:rsidRDefault="00DD29E0" w:rsidP="00DD29E0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Исембаева Шнар Тойжановна</w:t>
            </w:r>
          </w:p>
        </w:tc>
        <w:tc>
          <w:tcPr>
            <w:tcW w:w="2075" w:type="dxa"/>
          </w:tcPr>
          <w:p w14:paraId="44C8060C" w14:textId="1FB727A2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0172AB">
              <w:rPr>
                <w:color w:val="000000"/>
              </w:rPr>
              <w:t>г.Костанай</w:t>
            </w:r>
            <w:proofErr w:type="spellEnd"/>
            <w:r w:rsidRPr="000172AB">
              <w:rPr>
                <w:color w:val="000000"/>
              </w:rPr>
              <w:t xml:space="preserve">, </w:t>
            </w:r>
            <w:proofErr w:type="spellStart"/>
            <w:r w:rsidRPr="000172AB">
              <w:rPr>
                <w:color w:val="000000"/>
              </w:rPr>
              <w:t>ул.Майлина</w:t>
            </w:r>
            <w:proofErr w:type="spellEnd"/>
            <w:r w:rsidRPr="000172AB">
              <w:rPr>
                <w:color w:val="000000"/>
              </w:rPr>
              <w:t xml:space="preserve"> 2</w:t>
            </w:r>
            <w:proofErr w:type="gramStart"/>
            <w:r w:rsidRPr="000172AB">
              <w:rPr>
                <w:color w:val="000000"/>
              </w:rPr>
              <w:t xml:space="preserve">а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lang w:val="kk-KZ"/>
              </w:rPr>
              <w:t>16 февраля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  <w:lang w:val="kk-KZ"/>
              </w:rPr>
              <w:t xml:space="preserve"> 2</w:t>
            </w:r>
            <w:r w:rsidRPr="000172AB">
              <w:rPr>
                <w:color w:val="000000"/>
              </w:rPr>
              <w:t>02</w:t>
            </w:r>
            <w:r>
              <w:rPr>
                <w:color w:val="000000"/>
                <w:lang w:val="kk-KZ"/>
              </w:rPr>
              <w:t>3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</w:rPr>
              <w:t>г.</w:t>
            </w:r>
            <w:r>
              <w:rPr>
                <w:color w:val="000000"/>
                <w:lang w:val="kk-KZ"/>
              </w:rPr>
              <w:t xml:space="preserve">                 </w:t>
            </w:r>
            <w:r w:rsidRPr="000172AB">
              <w:rPr>
                <w:color w:val="000000"/>
              </w:rPr>
              <w:t xml:space="preserve"> в</w:t>
            </w:r>
            <w:r>
              <w:rPr>
                <w:color w:val="000000"/>
                <w:lang w:val="kk-KZ"/>
              </w:rPr>
              <w:t xml:space="preserve"> 15</w:t>
            </w:r>
            <w:r w:rsidRPr="000172AB">
              <w:rPr>
                <w:color w:val="000000"/>
              </w:rPr>
              <w:t>.00 часов</w:t>
            </w:r>
          </w:p>
        </w:tc>
        <w:tc>
          <w:tcPr>
            <w:tcW w:w="1701" w:type="dxa"/>
          </w:tcPr>
          <w:p w14:paraId="489CC4C3" w14:textId="77777777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</w:p>
        </w:tc>
      </w:tr>
      <w:tr w:rsidR="00DD29E0" w:rsidRPr="00605259" w14:paraId="14925D77" w14:textId="77777777" w:rsidTr="00480EF2">
        <w:tc>
          <w:tcPr>
            <w:tcW w:w="0" w:type="auto"/>
          </w:tcPr>
          <w:p w14:paraId="122C2C6F" w14:textId="77777777" w:rsidR="00DD29E0" w:rsidRDefault="00DD29E0" w:rsidP="00DD29E0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27" w:type="dxa"/>
          </w:tcPr>
          <w:p w14:paraId="43B15625" w14:textId="25F23E37" w:rsidR="00DD29E0" w:rsidRPr="001144A7" w:rsidRDefault="00DD29E0" w:rsidP="00DD29E0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Главный специалист отдела взимания Управления по работе с задолженностью</w:t>
            </w:r>
          </w:p>
        </w:tc>
        <w:tc>
          <w:tcPr>
            <w:tcW w:w="0" w:type="auto"/>
          </w:tcPr>
          <w:p w14:paraId="0542AFA6" w14:textId="59497A74" w:rsidR="00DD29E0" w:rsidRDefault="00DD29E0" w:rsidP="00DD29E0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Оралова Кымбат Дюсюмбаевна</w:t>
            </w:r>
          </w:p>
        </w:tc>
        <w:tc>
          <w:tcPr>
            <w:tcW w:w="2075" w:type="dxa"/>
          </w:tcPr>
          <w:p w14:paraId="6A591D7D" w14:textId="50783489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0172AB">
              <w:rPr>
                <w:color w:val="000000"/>
              </w:rPr>
              <w:t>г.Костанай</w:t>
            </w:r>
            <w:proofErr w:type="spellEnd"/>
            <w:r w:rsidRPr="000172AB">
              <w:rPr>
                <w:color w:val="000000"/>
              </w:rPr>
              <w:t xml:space="preserve">, </w:t>
            </w:r>
            <w:proofErr w:type="spellStart"/>
            <w:r w:rsidRPr="000172AB">
              <w:rPr>
                <w:color w:val="000000"/>
              </w:rPr>
              <w:t>ул.Майлина</w:t>
            </w:r>
            <w:proofErr w:type="spellEnd"/>
            <w:r w:rsidRPr="000172AB">
              <w:rPr>
                <w:color w:val="000000"/>
              </w:rPr>
              <w:t xml:space="preserve"> 2</w:t>
            </w:r>
            <w:proofErr w:type="gramStart"/>
            <w:r w:rsidRPr="000172AB">
              <w:rPr>
                <w:color w:val="000000"/>
              </w:rPr>
              <w:t xml:space="preserve">а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lang w:val="kk-KZ"/>
              </w:rPr>
              <w:t>16 февраля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  <w:lang w:val="kk-KZ"/>
              </w:rPr>
              <w:t xml:space="preserve"> 2</w:t>
            </w:r>
            <w:r w:rsidRPr="000172AB">
              <w:rPr>
                <w:color w:val="000000"/>
              </w:rPr>
              <w:t>02</w:t>
            </w:r>
            <w:r>
              <w:rPr>
                <w:color w:val="000000"/>
                <w:lang w:val="kk-KZ"/>
              </w:rPr>
              <w:t>3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</w:rPr>
              <w:t>г.</w:t>
            </w:r>
            <w:r>
              <w:rPr>
                <w:color w:val="000000"/>
                <w:lang w:val="kk-KZ"/>
              </w:rPr>
              <w:t xml:space="preserve">                 </w:t>
            </w:r>
            <w:r w:rsidRPr="000172AB">
              <w:rPr>
                <w:color w:val="000000"/>
              </w:rPr>
              <w:t xml:space="preserve"> в</w:t>
            </w:r>
            <w:r>
              <w:rPr>
                <w:color w:val="000000"/>
                <w:lang w:val="kk-KZ"/>
              </w:rPr>
              <w:t xml:space="preserve"> 15</w:t>
            </w:r>
            <w:r w:rsidRPr="000172AB">
              <w:rPr>
                <w:color w:val="000000"/>
              </w:rPr>
              <w:t>.00 часов</w:t>
            </w:r>
          </w:p>
        </w:tc>
        <w:tc>
          <w:tcPr>
            <w:tcW w:w="1701" w:type="dxa"/>
          </w:tcPr>
          <w:p w14:paraId="77CD285D" w14:textId="77777777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</w:p>
        </w:tc>
      </w:tr>
      <w:tr w:rsidR="00DD29E0" w:rsidRPr="00605259" w14:paraId="05555C65" w14:textId="77777777" w:rsidTr="00480EF2">
        <w:tc>
          <w:tcPr>
            <w:tcW w:w="0" w:type="auto"/>
          </w:tcPr>
          <w:p w14:paraId="37C3DC2F" w14:textId="77777777" w:rsidR="00DD29E0" w:rsidRDefault="00DD29E0" w:rsidP="00DD29E0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27" w:type="dxa"/>
          </w:tcPr>
          <w:p w14:paraId="6FE2B988" w14:textId="77777777" w:rsidR="00DD29E0" w:rsidRPr="001144A7" w:rsidRDefault="00DD29E0" w:rsidP="00DD29E0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67F49B07" w14:textId="72EB9000" w:rsidR="00DD29E0" w:rsidRDefault="00DD29E0" w:rsidP="00DD29E0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Шармухамбетова Жанар Аскарбековна</w:t>
            </w:r>
          </w:p>
        </w:tc>
        <w:tc>
          <w:tcPr>
            <w:tcW w:w="2075" w:type="dxa"/>
          </w:tcPr>
          <w:p w14:paraId="2DEC48DD" w14:textId="2E845EF0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0172AB">
              <w:rPr>
                <w:color w:val="000000"/>
              </w:rPr>
              <w:t>г.Костанай</w:t>
            </w:r>
            <w:proofErr w:type="spellEnd"/>
            <w:r w:rsidRPr="000172AB">
              <w:rPr>
                <w:color w:val="000000"/>
              </w:rPr>
              <w:t xml:space="preserve">, </w:t>
            </w:r>
            <w:proofErr w:type="spellStart"/>
            <w:r w:rsidRPr="000172AB">
              <w:rPr>
                <w:color w:val="000000"/>
              </w:rPr>
              <w:t>ул.Майлина</w:t>
            </w:r>
            <w:proofErr w:type="spellEnd"/>
            <w:r w:rsidRPr="000172AB">
              <w:rPr>
                <w:color w:val="000000"/>
              </w:rPr>
              <w:t xml:space="preserve"> 2</w:t>
            </w:r>
            <w:proofErr w:type="gramStart"/>
            <w:r w:rsidRPr="000172AB">
              <w:rPr>
                <w:color w:val="000000"/>
              </w:rPr>
              <w:t xml:space="preserve">а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lang w:val="kk-KZ"/>
              </w:rPr>
              <w:t>16 февраля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  <w:lang w:val="kk-KZ"/>
              </w:rPr>
              <w:t xml:space="preserve"> 2</w:t>
            </w:r>
            <w:r w:rsidRPr="000172AB">
              <w:rPr>
                <w:color w:val="000000"/>
              </w:rPr>
              <w:t>02</w:t>
            </w:r>
            <w:r>
              <w:rPr>
                <w:color w:val="000000"/>
                <w:lang w:val="kk-KZ"/>
              </w:rPr>
              <w:t>3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</w:rPr>
              <w:t>г.</w:t>
            </w:r>
            <w:r>
              <w:rPr>
                <w:color w:val="000000"/>
                <w:lang w:val="kk-KZ"/>
              </w:rPr>
              <w:t xml:space="preserve">                 </w:t>
            </w:r>
            <w:r w:rsidRPr="000172AB">
              <w:rPr>
                <w:color w:val="000000"/>
              </w:rPr>
              <w:t xml:space="preserve"> в</w:t>
            </w:r>
            <w:r>
              <w:rPr>
                <w:color w:val="000000"/>
                <w:lang w:val="kk-KZ"/>
              </w:rPr>
              <w:t xml:space="preserve"> 15</w:t>
            </w:r>
            <w:r w:rsidRPr="000172AB">
              <w:rPr>
                <w:color w:val="000000"/>
              </w:rPr>
              <w:t>.00 часов</w:t>
            </w:r>
          </w:p>
        </w:tc>
        <w:tc>
          <w:tcPr>
            <w:tcW w:w="1701" w:type="dxa"/>
          </w:tcPr>
          <w:p w14:paraId="5CB420A6" w14:textId="77777777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</w:p>
        </w:tc>
      </w:tr>
      <w:tr w:rsidR="00DD29E0" w:rsidRPr="00605259" w14:paraId="16F6151B" w14:textId="77777777" w:rsidTr="00480EF2">
        <w:tc>
          <w:tcPr>
            <w:tcW w:w="0" w:type="auto"/>
          </w:tcPr>
          <w:p w14:paraId="249B3E47" w14:textId="77777777" w:rsidR="00DD29E0" w:rsidRDefault="00DD29E0" w:rsidP="00DD29E0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27" w:type="dxa"/>
          </w:tcPr>
          <w:p w14:paraId="72B0E189" w14:textId="77777777" w:rsidR="00DD29E0" w:rsidRPr="001144A7" w:rsidRDefault="00DD29E0" w:rsidP="00DD29E0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06C94A5F" w14:textId="5200445D" w:rsidR="00DD29E0" w:rsidRDefault="00DD29E0" w:rsidP="00DD29E0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Исембаева Шнар Тойжановна</w:t>
            </w:r>
          </w:p>
        </w:tc>
        <w:tc>
          <w:tcPr>
            <w:tcW w:w="2075" w:type="dxa"/>
          </w:tcPr>
          <w:p w14:paraId="7336CCE4" w14:textId="273AD7A2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0172AB">
              <w:rPr>
                <w:color w:val="000000"/>
              </w:rPr>
              <w:t>г.Костанай</w:t>
            </w:r>
            <w:proofErr w:type="spellEnd"/>
            <w:r w:rsidRPr="000172AB">
              <w:rPr>
                <w:color w:val="000000"/>
              </w:rPr>
              <w:t xml:space="preserve">, </w:t>
            </w:r>
            <w:proofErr w:type="spellStart"/>
            <w:r w:rsidRPr="000172AB">
              <w:rPr>
                <w:color w:val="000000"/>
              </w:rPr>
              <w:t>ул.Майлина</w:t>
            </w:r>
            <w:proofErr w:type="spellEnd"/>
            <w:r w:rsidRPr="000172AB">
              <w:rPr>
                <w:color w:val="000000"/>
              </w:rPr>
              <w:t xml:space="preserve"> 2</w:t>
            </w:r>
            <w:proofErr w:type="gramStart"/>
            <w:r w:rsidRPr="000172AB">
              <w:rPr>
                <w:color w:val="000000"/>
              </w:rPr>
              <w:t xml:space="preserve">а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lang w:val="kk-KZ"/>
              </w:rPr>
              <w:t>16 февраля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  <w:lang w:val="kk-KZ"/>
              </w:rPr>
              <w:t xml:space="preserve"> 2</w:t>
            </w:r>
            <w:r w:rsidRPr="000172AB">
              <w:rPr>
                <w:color w:val="000000"/>
              </w:rPr>
              <w:t>02</w:t>
            </w:r>
            <w:r>
              <w:rPr>
                <w:color w:val="000000"/>
                <w:lang w:val="kk-KZ"/>
              </w:rPr>
              <w:t>3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</w:rPr>
              <w:t>г.</w:t>
            </w:r>
            <w:r>
              <w:rPr>
                <w:color w:val="000000"/>
                <w:lang w:val="kk-KZ"/>
              </w:rPr>
              <w:t xml:space="preserve">                 </w:t>
            </w:r>
            <w:r w:rsidRPr="000172AB">
              <w:rPr>
                <w:color w:val="000000"/>
              </w:rPr>
              <w:t xml:space="preserve"> в</w:t>
            </w:r>
            <w:r>
              <w:rPr>
                <w:color w:val="000000"/>
                <w:lang w:val="kk-KZ"/>
              </w:rPr>
              <w:t xml:space="preserve"> 15</w:t>
            </w:r>
            <w:r w:rsidRPr="000172AB">
              <w:rPr>
                <w:color w:val="000000"/>
              </w:rPr>
              <w:t>.00 часов</w:t>
            </w:r>
          </w:p>
        </w:tc>
        <w:tc>
          <w:tcPr>
            <w:tcW w:w="1701" w:type="dxa"/>
          </w:tcPr>
          <w:p w14:paraId="185F3161" w14:textId="77777777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</w:p>
        </w:tc>
      </w:tr>
      <w:tr w:rsidR="00DD29E0" w:rsidRPr="00605259" w14:paraId="1A508DD3" w14:textId="77777777" w:rsidTr="00480EF2">
        <w:tc>
          <w:tcPr>
            <w:tcW w:w="0" w:type="auto"/>
          </w:tcPr>
          <w:p w14:paraId="497012CC" w14:textId="77777777" w:rsidR="00DD29E0" w:rsidRDefault="00DD29E0" w:rsidP="00DD29E0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27" w:type="dxa"/>
          </w:tcPr>
          <w:p w14:paraId="6B8DF619" w14:textId="77777777" w:rsidR="00DD29E0" w:rsidRPr="001144A7" w:rsidRDefault="00DD29E0" w:rsidP="00DD29E0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4026FCB1" w14:textId="6F4B8111" w:rsidR="00DD29E0" w:rsidRDefault="00DD29E0" w:rsidP="00DD29E0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Султанова Индира Нуралыевна</w:t>
            </w:r>
          </w:p>
        </w:tc>
        <w:tc>
          <w:tcPr>
            <w:tcW w:w="2075" w:type="dxa"/>
          </w:tcPr>
          <w:p w14:paraId="32B8E373" w14:textId="176F2F68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0172AB">
              <w:rPr>
                <w:color w:val="000000"/>
              </w:rPr>
              <w:t>г.Костанай</w:t>
            </w:r>
            <w:proofErr w:type="spellEnd"/>
            <w:r w:rsidRPr="000172AB">
              <w:rPr>
                <w:color w:val="000000"/>
              </w:rPr>
              <w:t xml:space="preserve">, </w:t>
            </w:r>
            <w:proofErr w:type="spellStart"/>
            <w:r w:rsidRPr="000172AB">
              <w:rPr>
                <w:color w:val="000000"/>
              </w:rPr>
              <w:t>ул.Майлина</w:t>
            </w:r>
            <w:proofErr w:type="spellEnd"/>
            <w:r w:rsidRPr="000172AB">
              <w:rPr>
                <w:color w:val="000000"/>
              </w:rPr>
              <w:t xml:space="preserve"> 2</w:t>
            </w:r>
            <w:proofErr w:type="gramStart"/>
            <w:r w:rsidRPr="000172AB">
              <w:rPr>
                <w:color w:val="000000"/>
              </w:rPr>
              <w:t xml:space="preserve">а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lang w:val="kk-KZ"/>
              </w:rPr>
              <w:t>16 февраля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  <w:lang w:val="kk-KZ"/>
              </w:rPr>
              <w:t xml:space="preserve"> 2</w:t>
            </w:r>
            <w:r w:rsidRPr="000172AB">
              <w:rPr>
                <w:color w:val="000000"/>
              </w:rPr>
              <w:t>02</w:t>
            </w:r>
            <w:r>
              <w:rPr>
                <w:color w:val="000000"/>
                <w:lang w:val="kk-KZ"/>
              </w:rPr>
              <w:t>3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</w:rPr>
              <w:t>г.</w:t>
            </w:r>
            <w:r>
              <w:rPr>
                <w:color w:val="000000"/>
                <w:lang w:val="kk-KZ"/>
              </w:rPr>
              <w:t xml:space="preserve">                 </w:t>
            </w:r>
            <w:r w:rsidRPr="000172AB">
              <w:rPr>
                <w:color w:val="000000"/>
              </w:rPr>
              <w:t xml:space="preserve"> в</w:t>
            </w:r>
            <w:r>
              <w:rPr>
                <w:color w:val="000000"/>
                <w:lang w:val="kk-KZ"/>
              </w:rPr>
              <w:t xml:space="preserve"> 15</w:t>
            </w:r>
            <w:r w:rsidRPr="000172AB">
              <w:rPr>
                <w:color w:val="000000"/>
              </w:rPr>
              <w:t>.00 часов</w:t>
            </w:r>
          </w:p>
        </w:tc>
        <w:tc>
          <w:tcPr>
            <w:tcW w:w="1701" w:type="dxa"/>
          </w:tcPr>
          <w:p w14:paraId="79FA81C0" w14:textId="77777777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</w:p>
        </w:tc>
      </w:tr>
      <w:tr w:rsidR="00DD29E0" w:rsidRPr="00605259" w14:paraId="6EDB9C93" w14:textId="77777777" w:rsidTr="00480EF2">
        <w:tc>
          <w:tcPr>
            <w:tcW w:w="0" w:type="auto"/>
          </w:tcPr>
          <w:p w14:paraId="0E67C980" w14:textId="77777777" w:rsidR="00DD29E0" w:rsidRDefault="00DD29E0" w:rsidP="00DD29E0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27" w:type="dxa"/>
          </w:tcPr>
          <w:p w14:paraId="3EA9FB35" w14:textId="77777777" w:rsidR="00DD29E0" w:rsidRPr="001144A7" w:rsidRDefault="00DD29E0" w:rsidP="00DD29E0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1A16F394" w14:textId="3EA36ED9" w:rsidR="00DD29E0" w:rsidRDefault="00DD29E0" w:rsidP="00DD29E0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Кутенбаев  Талгат Жумабаевич</w:t>
            </w:r>
          </w:p>
        </w:tc>
        <w:tc>
          <w:tcPr>
            <w:tcW w:w="2075" w:type="dxa"/>
          </w:tcPr>
          <w:p w14:paraId="7D8B27A3" w14:textId="1F7A5C2F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0172AB">
              <w:rPr>
                <w:color w:val="000000"/>
              </w:rPr>
              <w:t>г.Костанай</w:t>
            </w:r>
            <w:proofErr w:type="spellEnd"/>
            <w:r w:rsidRPr="000172AB">
              <w:rPr>
                <w:color w:val="000000"/>
              </w:rPr>
              <w:t xml:space="preserve">, </w:t>
            </w:r>
            <w:proofErr w:type="spellStart"/>
            <w:r w:rsidRPr="000172AB">
              <w:rPr>
                <w:color w:val="000000"/>
              </w:rPr>
              <w:t>ул.Майлина</w:t>
            </w:r>
            <w:proofErr w:type="spellEnd"/>
            <w:r w:rsidRPr="000172AB">
              <w:rPr>
                <w:color w:val="000000"/>
              </w:rPr>
              <w:t xml:space="preserve"> 2</w:t>
            </w:r>
            <w:proofErr w:type="gramStart"/>
            <w:r w:rsidRPr="000172AB">
              <w:rPr>
                <w:color w:val="000000"/>
              </w:rPr>
              <w:t xml:space="preserve">а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lang w:val="kk-KZ"/>
              </w:rPr>
              <w:t>16 февраля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  <w:lang w:val="kk-KZ"/>
              </w:rPr>
              <w:t xml:space="preserve"> 2</w:t>
            </w:r>
            <w:r w:rsidRPr="000172AB">
              <w:rPr>
                <w:color w:val="000000"/>
              </w:rPr>
              <w:t>02</w:t>
            </w:r>
            <w:r>
              <w:rPr>
                <w:color w:val="000000"/>
                <w:lang w:val="kk-KZ"/>
              </w:rPr>
              <w:t>3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</w:rPr>
              <w:t>г.</w:t>
            </w:r>
            <w:r>
              <w:rPr>
                <w:color w:val="000000"/>
                <w:lang w:val="kk-KZ"/>
              </w:rPr>
              <w:t xml:space="preserve">                 </w:t>
            </w:r>
            <w:r w:rsidRPr="000172AB">
              <w:rPr>
                <w:color w:val="000000"/>
              </w:rPr>
              <w:t xml:space="preserve"> в</w:t>
            </w:r>
            <w:r>
              <w:rPr>
                <w:color w:val="000000"/>
                <w:lang w:val="kk-KZ"/>
              </w:rPr>
              <w:t xml:space="preserve"> 15</w:t>
            </w:r>
            <w:r w:rsidRPr="000172AB">
              <w:rPr>
                <w:color w:val="000000"/>
              </w:rPr>
              <w:t>.00 часов</w:t>
            </w:r>
          </w:p>
        </w:tc>
        <w:tc>
          <w:tcPr>
            <w:tcW w:w="1701" w:type="dxa"/>
          </w:tcPr>
          <w:p w14:paraId="5E7CA53A" w14:textId="77777777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</w:p>
        </w:tc>
      </w:tr>
      <w:tr w:rsidR="00DD29E0" w:rsidRPr="00605259" w14:paraId="1F19741B" w14:textId="77777777" w:rsidTr="00480EF2">
        <w:tc>
          <w:tcPr>
            <w:tcW w:w="0" w:type="auto"/>
          </w:tcPr>
          <w:p w14:paraId="0FE1B449" w14:textId="77777777" w:rsidR="00DD29E0" w:rsidRDefault="00DD29E0" w:rsidP="00DD29E0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27" w:type="dxa"/>
          </w:tcPr>
          <w:p w14:paraId="60CE1E2C" w14:textId="1EE05679" w:rsidR="00DD29E0" w:rsidRPr="001144A7" w:rsidRDefault="00DD29E0" w:rsidP="00DD29E0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Главный специалист отдела реабилитации и банкротства Управление по работе с задолженностью</w:t>
            </w:r>
          </w:p>
        </w:tc>
        <w:tc>
          <w:tcPr>
            <w:tcW w:w="0" w:type="auto"/>
          </w:tcPr>
          <w:p w14:paraId="5E686D07" w14:textId="1F62190E" w:rsidR="00DD29E0" w:rsidRDefault="00DD29E0" w:rsidP="00DD29E0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Оралова Кымбат Дюсюмбаевна</w:t>
            </w:r>
          </w:p>
        </w:tc>
        <w:tc>
          <w:tcPr>
            <w:tcW w:w="2075" w:type="dxa"/>
          </w:tcPr>
          <w:p w14:paraId="672B86B9" w14:textId="342F41C7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0172AB">
              <w:rPr>
                <w:color w:val="000000"/>
              </w:rPr>
              <w:t>г.Костанай</w:t>
            </w:r>
            <w:proofErr w:type="spellEnd"/>
            <w:r w:rsidRPr="000172AB">
              <w:rPr>
                <w:color w:val="000000"/>
              </w:rPr>
              <w:t xml:space="preserve">, </w:t>
            </w:r>
            <w:proofErr w:type="spellStart"/>
            <w:r w:rsidRPr="000172AB">
              <w:rPr>
                <w:color w:val="000000"/>
              </w:rPr>
              <w:t>ул.Майлина</w:t>
            </w:r>
            <w:proofErr w:type="spellEnd"/>
            <w:r w:rsidRPr="000172AB">
              <w:rPr>
                <w:color w:val="000000"/>
              </w:rPr>
              <w:t xml:space="preserve"> 2</w:t>
            </w:r>
            <w:proofErr w:type="gramStart"/>
            <w:r w:rsidRPr="000172AB">
              <w:rPr>
                <w:color w:val="000000"/>
              </w:rPr>
              <w:t xml:space="preserve">а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lang w:val="kk-KZ"/>
              </w:rPr>
              <w:t>16 февраля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  <w:lang w:val="kk-KZ"/>
              </w:rPr>
              <w:t xml:space="preserve"> 2</w:t>
            </w:r>
            <w:r w:rsidRPr="000172AB">
              <w:rPr>
                <w:color w:val="000000"/>
              </w:rPr>
              <w:t>02</w:t>
            </w:r>
            <w:r>
              <w:rPr>
                <w:color w:val="000000"/>
                <w:lang w:val="kk-KZ"/>
              </w:rPr>
              <w:t>3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</w:rPr>
              <w:t>г.</w:t>
            </w:r>
            <w:r>
              <w:rPr>
                <w:color w:val="000000"/>
                <w:lang w:val="kk-KZ"/>
              </w:rPr>
              <w:t xml:space="preserve">                 </w:t>
            </w:r>
            <w:r w:rsidRPr="000172AB">
              <w:rPr>
                <w:color w:val="000000"/>
              </w:rPr>
              <w:t xml:space="preserve"> в</w:t>
            </w:r>
            <w:r>
              <w:rPr>
                <w:color w:val="000000"/>
                <w:lang w:val="kk-KZ"/>
              </w:rPr>
              <w:t xml:space="preserve"> 15</w:t>
            </w:r>
            <w:r w:rsidRPr="000172AB">
              <w:rPr>
                <w:color w:val="000000"/>
              </w:rPr>
              <w:t>.00 часов</w:t>
            </w:r>
          </w:p>
        </w:tc>
        <w:tc>
          <w:tcPr>
            <w:tcW w:w="1701" w:type="dxa"/>
          </w:tcPr>
          <w:p w14:paraId="0BDC579A" w14:textId="77777777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</w:p>
        </w:tc>
      </w:tr>
      <w:tr w:rsidR="00DD29E0" w:rsidRPr="00605259" w14:paraId="27BAEB4E" w14:textId="77777777" w:rsidTr="00480EF2">
        <w:tc>
          <w:tcPr>
            <w:tcW w:w="0" w:type="auto"/>
          </w:tcPr>
          <w:p w14:paraId="7E856930" w14:textId="77777777" w:rsidR="00DD29E0" w:rsidRDefault="00DD29E0" w:rsidP="00DD29E0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27" w:type="dxa"/>
          </w:tcPr>
          <w:p w14:paraId="5F2147E1" w14:textId="77777777" w:rsidR="00DD29E0" w:rsidRPr="001144A7" w:rsidRDefault="00DD29E0" w:rsidP="00DD29E0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1ACF5CE1" w14:textId="1167F14D" w:rsidR="00DD29E0" w:rsidRDefault="00DD29E0" w:rsidP="00DD29E0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Шармухамбетова Жанар Аскарбековна</w:t>
            </w:r>
          </w:p>
        </w:tc>
        <w:tc>
          <w:tcPr>
            <w:tcW w:w="2075" w:type="dxa"/>
          </w:tcPr>
          <w:p w14:paraId="202AEAEC" w14:textId="13FB4CCE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0172AB">
              <w:rPr>
                <w:color w:val="000000"/>
              </w:rPr>
              <w:t>г.Костанай</w:t>
            </w:r>
            <w:proofErr w:type="spellEnd"/>
            <w:r w:rsidRPr="000172AB">
              <w:rPr>
                <w:color w:val="000000"/>
              </w:rPr>
              <w:t xml:space="preserve">, </w:t>
            </w:r>
            <w:proofErr w:type="spellStart"/>
            <w:r w:rsidRPr="000172AB">
              <w:rPr>
                <w:color w:val="000000"/>
              </w:rPr>
              <w:t>ул.Майлина</w:t>
            </w:r>
            <w:proofErr w:type="spellEnd"/>
            <w:r w:rsidRPr="000172AB">
              <w:rPr>
                <w:color w:val="000000"/>
              </w:rPr>
              <w:t xml:space="preserve"> 2</w:t>
            </w:r>
            <w:proofErr w:type="gramStart"/>
            <w:r w:rsidRPr="000172AB">
              <w:rPr>
                <w:color w:val="000000"/>
              </w:rPr>
              <w:t xml:space="preserve">а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lang w:val="kk-KZ"/>
              </w:rPr>
              <w:t>16 февраля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  <w:lang w:val="kk-KZ"/>
              </w:rPr>
              <w:t xml:space="preserve"> 2</w:t>
            </w:r>
            <w:r w:rsidRPr="000172AB">
              <w:rPr>
                <w:color w:val="000000"/>
              </w:rPr>
              <w:t>02</w:t>
            </w:r>
            <w:r>
              <w:rPr>
                <w:color w:val="000000"/>
                <w:lang w:val="kk-KZ"/>
              </w:rPr>
              <w:t>3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</w:rPr>
              <w:t>г.</w:t>
            </w:r>
            <w:r>
              <w:rPr>
                <w:color w:val="000000"/>
                <w:lang w:val="kk-KZ"/>
              </w:rPr>
              <w:t xml:space="preserve">                 </w:t>
            </w:r>
            <w:r w:rsidRPr="000172AB">
              <w:rPr>
                <w:color w:val="000000"/>
              </w:rPr>
              <w:t xml:space="preserve"> в</w:t>
            </w:r>
            <w:r>
              <w:rPr>
                <w:color w:val="000000"/>
                <w:lang w:val="kk-KZ"/>
              </w:rPr>
              <w:t xml:space="preserve"> 15</w:t>
            </w:r>
            <w:r w:rsidRPr="000172AB">
              <w:rPr>
                <w:color w:val="000000"/>
              </w:rPr>
              <w:t>.00 часов</w:t>
            </w:r>
          </w:p>
        </w:tc>
        <w:tc>
          <w:tcPr>
            <w:tcW w:w="1701" w:type="dxa"/>
          </w:tcPr>
          <w:p w14:paraId="298328A4" w14:textId="77777777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</w:p>
        </w:tc>
      </w:tr>
      <w:tr w:rsidR="00DD29E0" w:rsidRPr="00605259" w14:paraId="3BEEEAFC" w14:textId="77777777" w:rsidTr="00480EF2">
        <w:tc>
          <w:tcPr>
            <w:tcW w:w="0" w:type="auto"/>
          </w:tcPr>
          <w:p w14:paraId="51219AD8" w14:textId="77777777" w:rsidR="00DD29E0" w:rsidRDefault="00DD29E0" w:rsidP="00DD29E0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27" w:type="dxa"/>
          </w:tcPr>
          <w:p w14:paraId="113E2391" w14:textId="77777777" w:rsidR="00DD29E0" w:rsidRPr="001144A7" w:rsidRDefault="00DD29E0" w:rsidP="00DD29E0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17E73603" w14:textId="5BA0C7D3" w:rsidR="00DD29E0" w:rsidRDefault="00DD29E0" w:rsidP="00DD29E0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Сальник Сергей Константинович</w:t>
            </w:r>
          </w:p>
        </w:tc>
        <w:tc>
          <w:tcPr>
            <w:tcW w:w="2075" w:type="dxa"/>
          </w:tcPr>
          <w:p w14:paraId="1C0FDDBE" w14:textId="2ABE48B0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0172AB">
              <w:rPr>
                <w:color w:val="000000"/>
              </w:rPr>
              <w:t>г.Костанай</w:t>
            </w:r>
            <w:proofErr w:type="spellEnd"/>
            <w:r w:rsidRPr="000172AB">
              <w:rPr>
                <w:color w:val="000000"/>
              </w:rPr>
              <w:t xml:space="preserve">, </w:t>
            </w:r>
            <w:proofErr w:type="spellStart"/>
            <w:r w:rsidRPr="000172AB">
              <w:rPr>
                <w:color w:val="000000"/>
              </w:rPr>
              <w:t>ул.Майлина</w:t>
            </w:r>
            <w:proofErr w:type="spellEnd"/>
            <w:r w:rsidRPr="000172AB">
              <w:rPr>
                <w:color w:val="000000"/>
              </w:rPr>
              <w:t xml:space="preserve"> 2</w:t>
            </w:r>
            <w:proofErr w:type="gramStart"/>
            <w:r w:rsidRPr="000172AB">
              <w:rPr>
                <w:color w:val="000000"/>
              </w:rPr>
              <w:t xml:space="preserve">а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lang w:val="kk-KZ"/>
              </w:rPr>
              <w:t>16 февраля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  <w:lang w:val="kk-KZ"/>
              </w:rPr>
              <w:t xml:space="preserve"> 2</w:t>
            </w:r>
            <w:r w:rsidRPr="000172AB">
              <w:rPr>
                <w:color w:val="000000"/>
              </w:rPr>
              <w:t>02</w:t>
            </w:r>
            <w:r>
              <w:rPr>
                <w:color w:val="000000"/>
                <w:lang w:val="kk-KZ"/>
              </w:rPr>
              <w:t>3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</w:rPr>
              <w:t>г.</w:t>
            </w:r>
            <w:r>
              <w:rPr>
                <w:color w:val="000000"/>
                <w:lang w:val="kk-KZ"/>
              </w:rPr>
              <w:t xml:space="preserve">                 </w:t>
            </w:r>
            <w:r w:rsidRPr="000172AB">
              <w:rPr>
                <w:color w:val="000000"/>
              </w:rPr>
              <w:t xml:space="preserve"> в</w:t>
            </w:r>
            <w:r>
              <w:rPr>
                <w:color w:val="000000"/>
                <w:lang w:val="kk-KZ"/>
              </w:rPr>
              <w:t xml:space="preserve"> 15</w:t>
            </w:r>
            <w:r w:rsidRPr="000172AB">
              <w:rPr>
                <w:color w:val="000000"/>
              </w:rPr>
              <w:t>.00 часов</w:t>
            </w:r>
          </w:p>
        </w:tc>
        <w:tc>
          <w:tcPr>
            <w:tcW w:w="1701" w:type="dxa"/>
          </w:tcPr>
          <w:p w14:paraId="27BA94E5" w14:textId="77777777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</w:p>
        </w:tc>
      </w:tr>
      <w:tr w:rsidR="00DD29E0" w:rsidRPr="00605259" w14:paraId="30EA3A44" w14:textId="77777777" w:rsidTr="00480EF2">
        <w:tc>
          <w:tcPr>
            <w:tcW w:w="0" w:type="auto"/>
          </w:tcPr>
          <w:p w14:paraId="412657B0" w14:textId="77777777" w:rsidR="00DD29E0" w:rsidRDefault="00DD29E0" w:rsidP="00DD29E0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27" w:type="dxa"/>
          </w:tcPr>
          <w:p w14:paraId="76FEC736" w14:textId="421ED3FA" w:rsidR="00DD29E0" w:rsidRPr="001144A7" w:rsidRDefault="00DD29E0" w:rsidP="00DD29E0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Главный специалист отдела экспортного контроля Управления администрирования НДС в рамках ЕАЭС</w:t>
            </w:r>
          </w:p>
        </w:tc>
        <w:tc>
          <w:tcPr>
            <w:tcW w:w="0" w:type="auto"/>
          </w:tcPr>
          <w:p w14:paraId="272D5F60" w14:textId="33B6EDFF" w:rsidR="00DD29E0" w:rsidRDefault="00DD29E0" w:rsidP="00DD29E0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Шармухамбетова Жанар Аскарбековна</w:t>
            </w:r>
          </w:p>
        </w:tc>
        <w:tc>
          <w:tcPr>
            <w:tcW w:w="2075" w:type="dxa"/>
          </w:tcPr>
          <w:p w14:paraId="12B0A9FD" w14:textId="60F75736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0172AB">
              <w:rPr>
                <w:color w:val="000000"/>
              </w:rPr>
              <w:t>г.Костанай</w:t>
            </w:r>
            <w:proofErr w:type="spellEnd"/>
            <w:r w:rsidRPr="000172AB">
              <w:rPr>
                <w:color w:val="000000"/>
              </w:rPr>
              <w:t xml:space="preserve">, </w:t>
            </w:r>
            <w:proofErr w:type="spellStart"/>
            <w:r w:rsidRPr="000172AB">
              <w:rPr>
                <w:color w:val="000000"/>
              </w:rPr>
              <w:t>ул.Майлина</w:t>
            </w:r>
            <w:proofErr w:type="spellEnd"/>
            <w:r w:rsidRPr="000172AB">
              <w:rPr>
                <w:color w:val="000000"/>
              </w:rPr>
              <w:t xml:space="preserve"> 2</w:t>
            </w:r>
            <w:proofErr w:type="gramStart"/>
            <w:r w:rsidRPr="000172AB">
              <w:rPr>
                <w:color w:val="000000"/>
              </w:rPr>
              <w:t xml:space="preserve">а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lang w:val="kk-KZ"/>
              </w:rPr>
              <w:t>16 февраля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  <w:lang w:val="kk-KZ"/>
              </w:rPr>
              <w:t xml:space="preserve"> 2</w:t>
            </w:r>
            <w:r w:rsidRPr="000172AB">
              <w:rPr>
                <w:color w:val="000000"/>
              </w:rPr>
              <w:t>02</w:t>
            </w:r>
            <w:r>
              <w:rPr>
                <w:color w:val="000000"/>
                <w:lang w:val="kk-KZ"/>
              </w:rPr>
              <w:t>3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</w:rPr>
              <w:t>г.</w:t>
            </w:r>
            <w:r>
              <w:rPr>
                <w:color w:val="000000"/>
                <w:lang w:val="kk-KZ"/>
              </w:rPr>
              <w:t xml:space="preserve">                 </w:t>
            </w:r>
            <w:r w:rsidRPr="000172AB">
              <w:rPr>
                <w:color w:val="000000"/>
              </w:rPr>
              <w:t xml:space="preserve"> в</w:t>
            </w:r>
            <w:r>
              <w:rPr>
                <w:color w:val="000000"/>
                <w:lang w:val="kk-KZ"/>
              </w:rPr>
              <w:t xml:space="preserve"> 15</w:t>
            </w:r>
            <w:r w:rsidRPr="000172AB">
              <w:rPr>
                <w:color w:val="000000"/>
              </w:rPr>
              <w:t>.00 часов</w:t>
            </w:r>
          </w:p>
        </w:tc>
        <w:tc>
          <w:tcPr>
            <w:tcW w:w="1701" w:type="dxa"/>
          </w:tcPr>
          <w:p w14:paraId="1E7606A9" w14:textId="77777777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</w:p>
        </w:tc>
      </w:tr>
      <w:tr w:rsidR="00DD29E0" w:rsidRPr="00605259" w14:paraId="0B51F36E" w14:textId="77777777" w:rsidTr="00480EF2">
        <w:tc>
          <w:tcPr>
            <w:tcW w:w="0" w:type="auto"/>
          </w:tcPr>
          <w:p w14:paraId="07586D26" w14:textId="77777777" w:rsidR="00DD29E0" w:rsidRDefault="00DD29E0" w:rsidP="00DD29E0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27" w:type="dxa"/>
          </w:tcPr>
          <w:p w14:paraId="665FF729" w14:textId="77777777" w:rsidR="00DD29E0" w:rsidRPr="001144A7" w:rsidRDefault="00DD29E0" w:rsidP="00DD29E0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0A99CE1E" w14:textId="0BD510C1" w:rsidR="00DD29E0" w:rsidRDefault="00DD29E0" w:rsidP="00DD29E0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Исембаева Шнар Тойжановна</w:t>
            </w:r>
          </w:p>
        </w:tc>
        <w:tc>
          <w:tcPr>
            <w:tcW w:w="2075" w:type="dxa"/>
          </w:tcPr>
          <w:p w14:paraId="49850FCB" w14:textId="0BD99334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0172AB">
              <w:rPr>
                <w:color w:val="000000"/>
              </w:rPr>
              <w:t>г.Костанай</w:t>
            </w:r>
            <w:proofErr w:type="spellEnd"/>
            <w:r w:rsidRPr="000172AB">
              <w:rPr>
                <w:color w:val="000000"/>
              </w:rPr>
              <w:t xml:space="preserve">, </w:t>
            </w:r>
            <w:proofErr w:type="spellStart"/>
            <w:r w:rsidRPr="000172AB">
              <w:rPr>
                <w:color w:val="000000"/>
              </w:rPr>
              <w:t>ул.Майлина</w:t>
            </w:r>
            <w:proofErr w:type="spellEnd"/>
            <w:r w:rsidRPr="000172AB">
              <w:rPr>
                <w:color w:val="000000"/>
              </w:rPr>
              <w:t xml:space="preserve"> 2</w:t>
            </w:r>
            <w:proofErr w:type="gramStart"/>
            <w:r w:rsidRPr="000172AB">
              <w:rPr>
                <w:color w:val="000000"/>
              </w:rPr>
              <w:t xml:space="preserve">а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lang w:val="kk-KZ"/>
              </w:rPr>
              <w:t>16 февраля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  <w:lang w:val="kk-KZ"/>
              </w:rPr>
              <w:t xml:space="preserve"> 2</w:t>
            </w:r>
            <w:r w:rsidRPr="000172AB">
              <w:rPr>
                <w:color w:val="000000"/>
              </w:rPr>
              <w:t>02</w:t>
            </w:r>
            <w:r>
              <w:rPr>
                <w:color w:val="000000"/>
                <w:lang w:val="kk-KZ"/>
              </w:rPr>
              <w:t>3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</w:rPr>
              <w:t>г.</w:t>
            </w:r>
            <w:r>
              <w:rPr>
                <w:color w:val="000000"/>
                <w:lang w:val="kk-KZ"/>
              </w:rPr>
              <w:t xml:space="preserve">                 </w:t>
            </w:r>
            <w:r w:rsidRPr="000172AB">
              <w:rPr>
                <w:color w:val="000000"/>
              </w:rPr>
              <w:t xml:space="preserve"> в</w:t>
            </w:r>
            <w:r>
              <w:rPr>
                <w:color w:val="000000"/>
                <w:lang w:val="kk-KZ"/>
              </w:rPr>
              <w:t xml:space="preserve"> 15</w:t>
            </w:r>
            <w:r w:rsidRPr="000172AB">
              <w:rPr>
                <w:color w:val="000000"/>
              </w:rPr>
              <w:t>.00 часов</w:t>
            </w:r>
          </w:p>
        </w:tc>
        <w:tc>
          <w:tcPr>
            <w:tcW w:w="1701" w:type="dxa"/>
          </w:tcPr>
          <w:p w14:paraId="10BBAFBF" w14:textId="77777777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</w:p>
        </w:tc>
      </w:tr>
      <w:tr w:rsidR="00DD29E0" w:rsidRPr="00605259" w14:paraId="5BAA7888" w14:textId="77777777" w:rsidTr="00480EF2">
        <w:tc>
          <w:tcPr>
            <w:tcW w:w="0" w:type="auto"/>
          </w:tcPr>
          <w:p w14:paraId="4D5950AD" w14:textId="77777777" w:rsidR="00DD29E0" w:rsidRDefault="00DD29E0" w:rsidP="00DD29E0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27" w:type="dxa"/>
          </w:tcPr>
          <w:p w14:paraId="7678CED1" w14:textId="77777777" w:rsidR="00DD29E0" w:rsidRPr="001144A7" w:rsidRDefault="00DD29E0" w:rsidP="00DD29E0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13A31D31" w14:textId="07F069AC" w:rsidR="00DD29E0" w:rsidRDefault="00DD29E0" w:rsidP="00DD29E0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Аканов Кайрат Ахметкалиевич</w:t>
            </w:r>
          </w:p>
        </w:tc>
        <w:tc>
          <w:tcPr>
            <w:tcW w:w="2075" w:type="dxa"/>
          </w:tcPr>
          <w:p w14:paraId="73A39E9D" w14:textId="34F0EA8A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0172AB">
              <w:rPr>
                <w:color w:val="000000"/>
              </w:rPr>
              <w:t>г.Костанай</w:t>
            </w:r>
            <w:proofErr w:type="spellEnd"/>
            <w:r w:rsidRPr="000172AB">
              <w:rPr>
                <w:color w:val="000000"/>
              </w:rPr>
              <w:t xml:space="preserve">, </w:t>
            </w:r>
            <w:proofErr w:type="spellStart"/>
            <w:r w:rsidRPr="000172AB">
              <w:rPr>
                <w:color w:val="000000"/>
              </w:rPr>
              <w:t>ул.Майлина</w:t>
            </w:r>
            <w:proofErr w:type="spellEnd"/>
            <w:r w:rsidRPr="000172AB">
              <w:rPr>
                <w:color w:val="000000"/>
              </w:rPr>
              <w:t xml:space="preserve"> 2</w:t>
            </w:r>
            <w:proofErr w:type="gramStart"/>
            <w:r w:rsidRPr="000172AB">
              <w:rPr>
                <w:color w:val="000000"/>
              </w:rPr>
              <w:t xml:space="preserve">а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lang w:val="kk-KZ"/>
              </w:rPr>
              <w:t>16 февраля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  <w:lang w:val="kk-KZ"/>
              </w:rPr>
              <w:t xml:space="preserve"> 2</w:t>
            </w:r>
            <w:r w:rsidRPr="000172AB">
              <w:rPr>
                <w:color w:val="000000"/>
              </w:rPr>
              <w:t>02</w:t>
            </w:r>
            <w:r>
              <w:rPr>
                <w:color w:val="000000"/>
                <w:lang w:val="kk-KZ"/>
              </w:rPr>
              <w:t>3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</w:rPr>
              <w:t>г.</w:t>
            </w:r>
            <w:r>
              <w:rPr>
                <w:color w:val="000000"/>
                <w:lang w:val="kk-KZ"/>
              </w:rPr>
              <w:t xml:space="preserve">                 </w:t>
            </w:r>
            <w:r w:rsidRPr="000172AB">
              <w:rPr>
                <w:color w:val="000000"/>
              </w:rPr>
              <w:t xml:space="preserve"> в</w:t>
            </w:r>
            <w:r>
              <w:rPr>
                <w:color w:val="000000"/>
                <w:lang w:val="kk-KZ"/>
              </w:rPr>
              <w:t xml:space="preserve"> 15</w:t>
            </w:r>
            <w:r w:rsidRPr="000172AB">
              <w:rPr>
                <w:color w:val="000000"/>
              </w:rPr>
              <w:t>.00 часов</w:t>
            </w:r>
          </w:p>
        </w:tc>
        <w:tc>
          <w:tcPr>
            <w:tcW w:w="1701" w:type="dxa"/>
          </w:tcPr>
          <w:p w14:paraId="6708E79E" w14:textId="77777777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</w:p>
        </w:tc>
      </w:tr>
      <w:tr w:rsidR="00DD29E0" w:rsidRPr="00605259" w14:paraId="61DB0594" w14:textId="77777777" w:rsidTr="00480EF2">
        <w:tc>
          <w:tcPr>
            <w:tcW w:w="0" w:type="auto"/>
          </w:tcPr>
          <w:p w14:paraId="74C9CD2D" w14:textId="77777777" w:rsidR="00DD29E0" w:rsidRDefault="00DD29E0" w:rsidP="00DD29E0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27" w:type="dxa"/>
          </w:tcPr>
          <w:p w14:paraId="7CD11CF2" w14:textId="77777777" w:rsidR="00DD29E0" w:rsidRPr="001144A7" w:rsidRDefault="00DD29E0" w:rsidP="00DD29E0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7D507BCD" w14:textId="2D12AFBF" w:rsidR="00DD29E0" w:rsidRDefault="00DD29E0" w:rsidP="00DD29E0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Кунакбаев Чингис Байгалиевич</w:t>
            </w:r>
          </w:p>
        </w:tc>
        <w:tc>
          <w:tcPr>
            <w:tcW w:w="2075" w:type="dxa"/>
          </w:tcPr>
          <w:p w14:paraId="13AA6C79" w14:textId="19626FE6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0172AB">
              <w:rPr>
                <w:color w:val="000000"/>
              </w:rPr>
              <w:t>г.Костанай</w:t>
            </w:r>
            <w:proofErr w:type="spellEnd"/>
            <w:r w:rsidRPr="000172AB">
              <w:rPr>
                <w:color w:val="000000"/>
              </w:rPr>
              <w:t xml:space="preserve">, </w:t>
            </w:r>
            <w:proofErr w:type="spellStart"/>
            <w:r w:rsidRPr="000172AB">
              <w:rPr>
                <w:color w:val="000000"/>
              </w:rPr>
              <w:t>ул.Майлина</w:t>
            </w:r>
            <w:proofErr w:type="spellEnd"/>
            <w:r w:rsidRPr="000172AB">
              <w:rPr>
                <w:color w:val="000000"/>
              </w:rPr>
              <w:t xml:space="preserve"> 2</w:t>
            </w:r>
            <w:proofErr w:type="gramStart"/>
            <w:r w:rsidRPr="000172AB">
              <w:rPr>
                <w:color w:val="000000"/>
              </w:rPr>
              <w:t xml:space="preserve">а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lang w:val="kk-KZ"/>
              </w:rPr>
              <w:t>16 февраля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  <w:lang w:val="kk-KZ"/>
              </w:rPr>
              <w:t xml:space="preserve"> 2</w:t>
            </w:r>
            <w:r w:rsidRPr="000172AB">
              <w:rPr>
                <w:color w:val="000000"/>
              </w:rPr>
              <w:t>02</w:t>
            </w:r>
            <w:r>
              <w:rPr>
                <w:color w:val="000000"/>
                <w:lang w:val="kk-KZ"/>
              </w:rPr>
              <w:t>3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</w:rPr>
              <w:t>г.</w:t>
            </w:r>
            <w:r>
              <w:rPr>
                <w:color w:val="000000"/>
                <w:lang w:val="kk-KZ"/>
              </w:rPr>
              <w:t xml:space="preserve">                 </w:t>
            </w:r>
            <w:r w:rsidRPr="000172AB">
              <w:rPr>
                <w:color w:val="000000"/>
              </w:rPr>
              <w:t xml:space="preserve"> в</w:t>
            </w:r>
            <w:r>
              <w:rPr>
                <w:color w:val="000000"/>
                <w:lang w:val="kk-KZ"/>
              </w:rPr>
              <w:t xml:space="preserve"> 15</w:t>
            </w:r>
            <w:r w:rsidRPr="000172AB">
              <w:rPr>
                <w:color w:val="000000"/>
              </w:rPr>
              <w:t>.00 часов</w:t>
            </w:r>
          </w:p>
        </w:tc>
        <w:tc>
          <w:tcPr>
            <w:tcW w:w="1701" w:type="dxa"/>
          </w:tcPr>
          <w:p w14:paraId="0C102152" w14:textId="77777777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</w:p>
        </w:tc>
      </w:tr>
      <w:tr w:rsidR="00DD29E0" w:rsidRPr="00605259" w14:paraId="62182F02" w14:textId="77777777" w:rsidTr="00480EF2">
        <w:tc>
          <w:tcPr>
            <w:tcW w:w="0" w:type="auto"/>
          </w:tcPr>
          <w:p w14:paraId="62647A19" w14:textId="77777777" w:rsidR="00DD29E0" w:rsidRDefault="00DD29E0" w:rsidP="00DD29E0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27" w:type="dxa"/>
          </w:tcPr>
          <w:p w14:paraId="43AD0093" w14:textId="77777777" w:rsidR="00DD29E0" w:rsidRPr="001144A7" w:rsidRDefault="00DD29E0" w:rsidP="00DD29E0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5EFBEC08" w14:textId="40ECF812" w:rsidR="00DD29E0" w:rsidRDefault="00DD29E0" w:rsidP="00DD29E0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Жаксибеков Мурат Тимержанович</w:t>
            </w:r>
          </w:p>
        </w:tc>
        <w:tc>
          <w:tcPr>
            <w:tcW w:w="2075" w:type="dxa"/>
          </w:tcPr>
          <w:p w14:paraId="019AC694" w14:textId="706B9422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0172AB">
              <w:rPr>
                <w:color w:val="000000"/>
              </w:rPr>
              <w:t>г.Костанай</w:t>
            </w:r>
            <w:proofErr w:type="spellEnd"/>
            <w:r w:rsidRPr="000172AB">
              <w:rPr>
                <w:color w:val="000000"/>
              </w:rPr>
              <w:t xml:space="preserve">, </w:t>
            </w:r>
            <w:proofErr w:type="spellStart"/>
            <w:r w:rsidRPr="000172AB">
              <w:rPr>
                <w:color w:val="000000"/>
              </w:rPr>
              <w:t>ул.Майлина</w:t>
            </w:r>
            <w:proofErr w:type="spellEnd"/>
            <w:r w:rsidRPr="000172AB">
              <w:rPr>
                <w:color w:val="000000"/>
              </w:rPr>
              <w:t xml:space="preserve"> 2</w:t>
            </w:r>
            <w:proofErr w:type="gramStart"/>
            <w:r w:rsidRPr="000172AB">
              <w:rPr>
                <w:color w:val="000000"/>
              </w:rPr>
              <w:t xml:space="preserve">а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lang w:val="kk-KZ"/>
              </w:rPr>
              <w:t>16 февраля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  <w:lang w:val="kk-KZ"/>
              </w:rPr>
              <w:t xml:space="preserve"> 2</w:t>
            </w:r>
            <w:r w:rsidRPr="000172AB">
              <w:rPr>
                <w:color w:val="000000"/>
              </w:rPr>
              <w:t>02</w:t>
            </w:r>
            <w:r>
              <w:rPr>
                <w:color w:val="000000"/>
                <w:lang w:val="kk-KZ"/>
              </w:rPr>
              <w:t>3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</w:rPr>
              <w:t>г.</w:t>
            </w:r>
            <w:r>
              <w:rPr>
                <w:color w:val="000000"/>
                <w:lang w:val="kk-KZ"/>
              </w:rPr>
              <w:t xml:space="preserve">                 </w:t>
            </w:r>
            <w:r w:rsidRPr="000172AB">
              <w:rPr>
                <w:color w:val="000000"/>
              </w:rPr>
              <w:t xml:space="preserve"> в</w:t>
            </w:r>
            <w:r>
              <w:rPr>
                <w:color w:val="000000"/>
                <w:lang w:val="kk-KZ"/>
              </w:rPr>
              <w:t xml:space="preserve"> 15</w:t>
            </w:r>
            <w:r w:rsidRPr="000172AB">
              <w:rPr>
                <w:color w:val="000000"/>
              </w:rPr>
              <w:t>.00 часов</w:t>
            </w:r>
          </w:p>
        </w:tc>
        <w:tc>
          <w:tcPr>
            <w:tcW w:w="1701" w:type="dxa"/>
          </w:tcPr>
          <w:p w14:paraId="29C0BCD0" w14:textId="77777777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</w:p>
        </w:tc>
      </w:tr>
      <w:tr w:rsidR="00DD29E0" w:rsidRPr="00605259" w14:paraId="555386CF" w14:textId="77777777" w:rsidTr="00480EF2">
        <w:tc>
          <w:tcPr>
            <w:tcW w:w="0" w:type="auto"/>
          </w:tcPr>
          <w:p w14:paraId="1F46AE3C" w14:textId="77777777" w:rsidR="00DD29E0" w:rsidRDefault="00DD29E0" w:rsidP="00DD29E0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27" w:type="dxa"/>
          </w:tcPr>
          <w:p w14:paraId="7596F176" w14:textId="77777777" w:rsidR="00DD29E0" w:rsidRPr="001144A7" w:rsidRDefault="00DD29E0" w:rsidP="00DD29E0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3ABA2884" w14:textId="5DF5A188" w:rsidR="00DD29E0" w:rsidRDefault="00DD29E0" w:rsidP="00DD29E0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Ердыбаев Берик Мендибекович</w:t>
            </w:r>
          </w:p>
        </w:tc>
        <w:tc>
          <w:tcPr>
            <w:tcW w:w="2075" w:type="dxa"/>
          </w:tcPr>
          <w:p w14:paraId="12B1121E" w14:textId="6A1EC46D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0172AB">
              <w:rPr>
                <w:color w:val="000000"/>
              </w:rPr>
              <w:t>г.Костанай</w:t>
            </w:r>
            <w:proofErr w:type="spellEnd"/>
            <w:r w:rsidRPr="000172AB">
              <w:rPr>
                <w:color w:val="000000"/>
              </w:rPr>
              <w:t xml:space="preserve">, </w:t>
            </w:r>
            <w:proofErr w:type="spellStart"/>
            <w:r w:rsidRPr="000172AB">
              <w:rPr>
                <w:color w:val="000000"/>
              </w:rPr>
              <w:t>ул.Майлина</w:t>
            </w:r>
            <w:proofErr w:type="spellEnd"/>
            <w:r w:rsidRPr="000172AB">
              <w:rPr>
                <w:color w:val="000000"/>
              </w:rPr>
              <w:t xml:space="preserve"> 2</w:t>
            </w:r>
            <w:proofErr w:type="gramStart"/>
            <w:r w:rsidRPr="000172AB">
              <w:rPr>
                <w:color w:val="000000"/>
              </w:rPr>
              <w:t xml:space="preserve">а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lang w:val="kk-KZ"/>
              </w:rPr>
              <w:t>16 февраля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  <w:lang w:val="kk-KZ"/>
              </w:rPr>
              <w:t xml:space="preserve"> 2</w:t>
            </w:r>
            <w:r w:rsidRPr="000172AB">
              <w:rPr>
                <w:color w:val="000000"/>
              </w:rPr>
              <w:t>02</w:t>
            </w:r>
            <w:r>
              <w:rPr>
                <w:color w:val="000000"/>
                <w:lang w:val="kk-KZ"/>
              </w:rPr>
              <w:t>3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</w:rPr>
              <w:t>г.</w:t>
            </w:r>
            <w:r>
              <w:rPr>
                <w:color w:val="000000"/>
                <w:lang w:val="kk-KZ"/>
              </w:rPr>
              <w:t xml:space="preserve">                 </w:t>
            </w:r>
            <w:r w:rsidRPr="000172AB">
              <w:rPr>
                <w:color w:val="000000"/>
              </w:rPr>
              <w:t xml:space="preserve"> в</w:t>
            </w:r>
            <w:r>
              <w:rPr>
                <w:color w:val="000000"/>
                <w:lang w:val="kk-KZ"/>
              </w:rPr>
              <w:t xml:space="preserve"> 15</w:t>
            </w:r>
            <w:r w:rsidRPr="000172AB">
              <w:rPr>
                <w:color w:val="000000"/>
              </w:rPr>
              <w:t>.00 часов</w:t>
            </w:r>
          </w:p>
        </w:tc>
        <w:tc>
          <w:tcPr>
            <w:tcW w:w="1701" w:type="dxa"/>
          </w:tcPr>
          <w:p w14:paraId="2E10CB49" w14:textId="77777777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</w:p>
        </w:tc>
      </w:tr>
      <w:tr w:rsidR="00DD29E0" w:rsidRPr="00605259" w14:paraId="6F762618" w14:textId="77777777" w:rsidTr="00480EF2">
        <w:tc>
          <w:tcPr>
            <w:tcW w:w="0" w:type="auto"/>
          </w:tcPr>
          <w:p w14:paraId="697017FC" w14:textId="77777777" w:rsidR="00DD29E0" w:rsidRDefault="00DD29E0" w:rsidP="00DD29E0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27" w:type="dxa"/>
          </w:tcPr>
          <w:p w14:paraId="0C550580" w14:textId="77777777" w:rsidR="00DD29E0" w:rsidRPr="001144A7" w:rsidRDefault="00DD29E0" w:rsidP="00DD29E0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34C0C901" w14:textId="77777777" w:rsidR="00DD29E0" w:rsidRDefault="00DD29E0" w:rsidP="00DD29E0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2075" w:type="dxa"/>
          </w:tcPr>
          <w:p w14:paraId="62EC0C78" w14:textId="77777777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14A74105" w14:textId="77777777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</w:p>
        </w:tc>
      </w:tr>
      <w:tr w:rsidR="00DD29E0" w:rsidRPr="00605259" w14:paraId="62AECB25" w14:textId="77777777" w:rsidTr="00480EF2">
        <w:tc>
          <w:tcPr>
            <w:tcW w:w="0" w:type="auto"/>
          </w:tcPr>
          <w:p w14:paraId="25C8B3C2" w14:textId="77777777" w:rsidR="00DD29E0" w:rsidRDefault="00DD29E0" w:rsidP="00DD29E0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27" w:type="dxa"/>
          </w:tcPr>
          <w:p w14:paraId="1FA4E5FB" w14:textId="77777777" w:rsidR="00DD29E0" w:rsidRPr="001144A7" w:rsidRDefault="00DD29E0" w:rsidP="00DD29E0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1417931F" w14:textId="77777777" w:rsidR="00DD29E0" w:rsidRDefault="00DD29E0" w:rsidP="00DD29E0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2075" w:type="dxa"/>
          </w:tcPr>
          <w:p w14:paraId="6773C3EE" w14:textId="77777777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5F308017" w14:textId="77777777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</w:p>
        </w:tc>
      </w:tr>
      <w:tr w:rsidR="00DD29E0" w:rsidRPr="00605259" w14:paraId="21C8FA23" w14:textId="77777777" w:rsidTr="00480EF2">
        <w:tc>
          <w:tcPr>
            <w:tcW w:w="0" w:type="auto"/>
          </w:tcPr>
          <w:p w14:paraId="07A516F8" w14:textId="77777777" w:rsidR="00DD29E0" w:rsidRDefault="00DD29E0" w:rsidP="00DD29E0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27" w:type="dxa"/>
          </w:tcPr>
          <w:p w14:paraId="636EE695" w14:textId="77777777" w:rsidR="00DD29E0" w:rsidRPr="001144A7" w:rsidRDefault="00DD29E0" w:rsidP="00DD29E0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3090CEB4" w14:textId="77777777" w:rsidR="00DD29E0" w:rsidRDefault="00DD29E0" w:rsidP="00DD29E0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2075" w:type="dxa"/>
          </w:tcPr>
          <w:p w14:paraId="3E568A6F" w14:textId="77777777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1909A343" w14:textId="77777777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</w:p>
        </w:tc>
      </w:tr>
    </w:tbl>
    <w:p w14:paraId="352AA39B" w14:textId="77777777" w:rsidR="00C90FB5" w:rsidRPr="00605259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77777777" w:rsidR="00C90FB5" w:rsidRPr="00605259" w:rsidRDefault="00C90FB5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Г.М.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(Фамилия, имя, отчество (при его </w:t>
      </w:r>
      <w:proofErr w:type="gramStart"/>
      <w:r w:rsidRPr="00EE21E5">
        <w:rPr>
          <w:rFonts w:eastAsiaTheme="minorEastAsia"/>
          <w:color w:val="000000"/>
          <w:sz w:val="20"/>
          <w:szCs w:val="20"/>
          <w:lang w:eastAsia="ja-JP"/>
        </w:rPr>
        <w:t>наличии)  руководителя</w:t>
      </w:r>
      <w:proofErr w:type="gramEnd"/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 службы  управления персоналом)</w:t>
      </w:r>
    </w:p>
    <w:p w14:paraId="7044C71A" w14:textId="77777777" w:rsidR="00C90FB5" w:rsidRDefault="00C90FB5" w:rsidP="00C90FB5"/>
    <w:p w14:paraId="643E4CAF" w14:textId="6FFA6570" w:rsidR="006B533D" w:rsidRPr="00CE521F" w:rsidRDefault="006B533D" w:rsidP="006B533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521F">
        <w:rPr>
          <w:rFonts w:ascii="Times New Roman" w:hAnsi="Times New Roman" w:cs="Times New Roman"/>
          <w:sz w:val="28"/>
          <w:szCs w:val="28"/>
          <w:lang w:val="kk-KZ"/>
        </w:rPr>
        <w:lastRenderedPageBreak/>
        <w:t>Департамент государственных доходов по Костанайской области сообщает</w:t>
      </w:r>
      <w:r w:rsidRPr="00CE521F">
        <w:rPr>
          <w:rFonts w:ascii="Times New Roman" w:hAnsi="Times New Roman" w:cs="Times New Roman"/>
          <w:sz w:val="28"/>
          <w:szCs w:val="28"/>
        </w:rPr>
        <w:t xml:space="preserve">, </w:t>
      </w:r>
      <w:r w:rsidRPr="00CE521F">
        <w:rPr>
          <w:rFonts w:ascii="Times New Roman" w:hAnsi="Times New Roman" w:cs="Times New Roman"/>
          <w:sz w:val="28"/>
          <w:szCs w:val="28"/>
          <w:lang w:val="kk-KZ"/>
        </w:rPr>
        <w:t xml:space="preserve"> что 16 февраля 2023 года в 15:00 ч.,  будет проведенно собеседование общего конкурса на вакантны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CE521F">
        <w:rPr>
          <w:rFonts w:ascii="Times New Roman" w:hAnsi="Times New Roman" w:cs="Times New Roman"/>
          <w:sz w:val="28"/>
          <w:szCs w:val="28"/>
          <w:lang w:val="kk-KZ"/>
        </w:rPr>
        <w:t xml:space="preserve"> административные государственные должности корпуса «Б»:</w:t>
      </w:r>
    </w:p>
    <w:p w14:paraId="4510C90A" w14:textId="77777777" w:rsidR="006B533D" w:rsidRPr="00CE521F" w:rsidRDefault="006B533D" w:rsidP="006B533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521F">
        <w:rPr>
          <w:rFonts w:ascii="Times New Roman" w:hAnsi="Times New Roman" w:cs="Times New Roman"/>
          <w:sz w:val="28"/>
          <w:szCs w:val="28"/>
          <w:lang w:val="kk-KZ"/>
        </w:rPr>
        <w:t>Главный специалист отдел аудита Управления аудита;</w:t>
      </w:r>
    </w:p>
    <w:p w14:paraId="2FFD5AF4" w14:textId="77777777" w:rsidR="006B533D" w:rsidRPr="00CE521F" w:rsidRDefault="006B533D" w:rsidP="006B533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521F">
        <w:rPr>
          <w:rFonts w:ascii="Times New Roman" w:hAnsi="Times New Roman" w:cs="Times New Roman"/>
          <w:sz w:val="28"/>
          <w:szCs w:val="28"/>
          <w:lang w:val="kk-KZ"/>
        </w:rPr>
        <w:t>Главный специалист отдела взимания Управления по работе с задолженностью;</w:t>
      </w:r>
    </w:p>
    <w:p w14:paraId="2596FFB6" w14:textId="77777777" w:rsidR="006B533D" w:rsidRPr="00CE521F" w:rsidRDefault="006B533D" w:rsidP="006B533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521F">
        <w:rPr>
          <w:rFonts w:ascii="Times New Roman" w:hAnsi="Times New Roman" w:cs="Times New Roman"/>
          <w:sz w:val="28"/>
          <w:szCs w:val="28"/>
          <w:lang w:val="kk-KZ"/>
        </w:rPr>
        <w:t>Главный специалист отдела реабилитации и банкротства Управление по работе с задолженностью;</w:t>
      </w:r>
    </w:p>
    <w:p w14:paraId="2CDC9E05" w14:textId="77777777" w:rsidR="006B533D" w:rsidRPr="00CE521F" w:rsidRDefault="006B533D" w:rsidP="006B533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521F">
        <w:rPr>
          <w:rFonts w:ascii="Times New Roman" w:hAnsi="Times New Roman" w:cs="Times New Roman"/>
          <w:sz w:val="28"/>
          <w:szCs w:val="28"/>
          <w:lang w:val="kk-KZ"/>
        </w:rPr>
        <w:t>Главный специалист отдела экспортного контроля Управления администрирования НДС в рамках ЕАЭС.</w:t>
      </w:r>
    </w:p>
    <w:p w14:paraId="26A6E26F" w14:textId="77777777" w:rsidR="006B533D" w:rsidRDefault="006B533D" w:rsidP="006B533D">
      <w:pPr>
        <w:ind w:firstLine="708"/>
        <w:jc w:val="both"/>
        <w:rPr>
          <w:lang w:val="kk-KZ"/>
        </w:rPr>
      </w:pPr>
      <w:r>
        <w:rPr>
          <w:lang w:val="kk-KZ"/>
        </w:rPr>
        <w:t xml:space="preserve"> </w:t>
      </w:r>
    </w:p>
    <w:p w14:paraId="6B499423" w14:textId="74127EE8" w:rsidR="006B533D" w:rsidRDefault="006B533D" w:rsidP="006B533D">
      <w:pPr>
        <w:ind w:firstLine="708"/>
        <w:jc w:val="both"/>
        <w:rPr>
          <w:sz w:val="28"/>
          <w:szCs w:val="28"/>
          <w:lang w:val="kk-KZ"/>
        </w:rPr>
      </w:pPr>
      <w:r w:rsidRPr="00123D4A">
        <w:rPr>
          <w:sz w:val="28"/>
          <w:szCs w:val="28"/>
          <w:lang w:val="kk-KZ"/>
        </w:rPr>
        <w:t>Идентификатор</w:t>
      </w:r>
      <w:r>
        <w:rPr>
          <w:sz w:val="28"/>
          <w:szCs w:val="28"/>
          <w:lang w:val="kk-KZ"/>
        </w:rPr>
        <w:t>:</w:t>
      </w:r>
      <w:r w:rsidRPr="00123D4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263 423 08 90</w:t>
      </w:r>
    </w:p>
    <w:p w14:paraId="00C4FE6D" w14:textId="77777777" w:rsidR="006B533D" w:rsidRPr="00123D4A" w:rsidRDefault="006B533D" w:rsidP="006B53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Код доступа</w:t>
      </w:r>
      <w:r>
        <w:rPr>
          <w:sz w:val="28"/>
          <w:szCs w:val="28"/>
        </w:rPr>
        <w:t>: 884422</w:t>
      </w:r>
    </w:p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73CF54F8" w14:textId="77777777" w:rsidR="00C90FB5" w:rsidRDefault="00C90FB5" w:rsidP="00C90FB5"/>
    <w:p w14:paraId="73FB944B" w14:textId="77777777" w:rsidR="00C90FB5" w:rsidRDefault="00C90FB5" w:rsidP="00C90FB5"/>
    <w:p w14:paraId="1574F829" w14:textId="77777777" w:rsidR="00C90FB5" w:rsidRDefault="00C90FB5" w:rsidP="00C90FB5"/>
    <w:p w14:paraId="4360FA90" w14:textId="77777777" w:rsidR="00C90FB5" w:rsidRDefault="00C90FB5" w:rsidP="00C90FB5"/>
    <w:p w14:paraId="7A792C98" w14:textId="77777777" w:rsidR="00C90FB5" w:rsidRDefault="00C90FB5" w:rsidP="00C90FB5"/>
    <w:p w14:paraId="15B0AB99" w14:textId="77777777" w:rsidR="00C90FB5" w:rsidRDefault="00C90FB5" w:rsidP="00C90FB5"/>
    <w:p w14:paraId="35B3C11C" w14:textId="77777777" w:rsidR="00C90FB5" w:rsidRDefault="00C90FB5" w:rsidP="00C90FB5"/>
    <w:p w14:paraId="22DAD74E" w14:textId="77777777" w:rsidR="00C90FB5" w:rsidRPr="00C90FB5" w:rsidRDefault="00C90FB5">
      <w:pPr>
        <w:contextualSpacing/>
        <w:rPr>
          <w:sz w:val="28"/>
          <w:szCs w:val="28"/>
        </w:rPr>
      </w:pPr>
    </w:p>
    <w:p w14:paraId="73CE06CC" w14:textId="77777777" w:rsidR="008A366F" w:rsidRDefault="008A366F">
      <w:pPr>
        <w:contextualSpacing/>
        <w:rPr>
          <w:sz w:val="28"/>
          <w:szCs w:val="28"/>
          <w:lang w:val="kk-KZ"/>
        </w:rPr>
      </w:pPr>
    </w:p>
    <w:p w14:paraId="41E7A44A" w14:textId="77777777" w:rsidR="005C421B" w:rsidRDefault="005C421B">
      <w:pPr>
        <w:contextualSpacing/>
        <w:rPr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14:paraId="1E99C874" w14:textId="77777777" w:rsidTr="00C90FB5">
        <w:trPr>
          <w:tblCellSpacing w:w="15" w:type="dxa"/>
        </w:trPr>
        <w:tc>
          <w:tcPr>
            <w:tcW w:w="5790" w:type="dxa"/>
            <w:vAlign w:val="center"/>
            <w:hideMark/>
          </w:tcPr>
          <w:p w14:paraId="6E967F2D" w14:textId="77777777" w:rsidR="005C421B" w:rsidRPr="005C421B" w:rsidRDefault="005C421B" w:rsidP="005C421B">
            <w:pPr>
              <w:jc w:val="center"/>
            </w:pPr>
          </w:p>
        </w:tc>
      </w:tr>
    </w:tbl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19C"/>
    <w:rsid w:val="0000326A"/>
    <w:rsid w:val="00024F8B"/>
    <w:rsid w:val="00041AC2"/>
    <w:rsid w:val="001144A7"/>
    <w:rsid w:val="00174A0F"/>
    <w:rsid w:val="002421F6"/>
    <w:rsid w:val="002D0EE6"/>
    <w:rsid w:val="002E1F9F"/>
    <w:rsid w:val="002E5CE9"/>
    <w:rsid w:val="00310776"/>
    <w:rsid w:val="003B1286"/>
    <w:rsid w:val="003E46FD"/>
    <w:rsid w:val="00400C9A"/>
    <w:rsid w:val="00410E68"/>
    <w:rsid w:val="00437CF3"/>
    <w:rsid w:val="00462E7D"/>
    <w:rsid w:val="00480EF2"/>
    <w:rsid w:val="004D45CF"/>
    <w:rsid w:val="00512327"/>
    <w:rsid w:val="00546698"/>
    <w:rsid w:val="00563DFA"/>
    <w:rsid w:val="00565C52"/>
    <w:rsid w:val="005A70D3"/>
    <w:rsid w:val="005C421B"/>
    <w:rsid w:val="00611E9E"/>
    <w:rsid w:val="00627A1E"/>
    <w:rsid w:val="006465A9"/>
    <w:rsid w:val="00696607"/>
    <w:rsid w:val="006B40F3"/>
    <w:rsid w:val="006B533D"/>
    <w:rsid w:val="006D3126"/>
    <w:rsid w:val="007D7B16"/>
    <w:rsid w:val="0080119C"/>
    <w:rsid w:val="00865BA8"/>
    <w:rsid w:val="008A366F"/>
    <w:rsid w:val="009155E1"/>
    <w:rsid w:val="009259D9"/>
    <w:rsid w:val="00941334"/>
    <w:rsid w:val="00955D3A"/>
    <w:rsid w:val="009669A0"/>
    <w:rsid w:val="00976650"/>
    <w:rsid w:val="00994224"/>
    <w:rsid w:val="00A004EC"/>
    <w:rsid w:val="00A3753E"/>
    <w:rsid w:val="00A65934"/>
    <w:rsid w:val="00AB04A0"/>
    <w:rsid w:val="00AB0B57"/>
    <w:rsid w:val="00AB18A3"/>
    <w:rsid w:val="00AB377F"/>
    <w:rsid w:val="00AC33BD"/>
    <w:rsid w:val="00AD3716"/>
    <w:rsid w:val="00AF1382"/>
    <w:rsid w:val="00AF2D9F"/>
    <w:rsid w:val="00B11CD8"/>
    <w:rsid w:val="00B37CF2"/>
    <w:rsid w:val="00B65C45"/>
    <w:rsid w:val="00B836A5"/>
    <w:rsid w:val="00BE4C2B"/>
    <w:rsid w:val="00BF2551"/>
    <w:rsid w:val="00BF62F9"/>
    <w:rsid w:val="00C0352A"/>
    <w:rsid w:val="00C71DFE"/>
    <w:rsid w:val="00C90FB5"/>
    <w:rsid w:val="00C9769A"/>
    <w:rsid w:val="00CA2AE6"/>
    <w:rsid w:val="00CC63AD"/>
    <w:rsid w:val="00D51BE6"/>
    <w:rsid w:val="00D8251B"/>
    <w:rsid w:val="00DD29E0"/>
    <w:rsid w:val="00E53573"/>
    <w:rsid w:val="00E61D77"/>
    <w:rsid w:val="00E778DE"/>
    <w:rsid w:val="00EB7868"/>
    <w:rsid w:val="00F01F33"/>
    <w:rsid w:val="00F02432"/>
    <w:rsid w:val="00F03D62"/>
    <w:rsid w:val="00F2768E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532F-5A6C-4741-9E76-1D5C713E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Атымтаев Рымбек</cp:lastModifiedBy>
  <cp:revision>2</cp:revision>
  <cp:lastPrinted>2023-02-14T11:20:00Z</cp:lastPrinted>
  <dcterms:created xsi:type="dcterms:W3CDTF">2023-02-14T12:13:00Z</dcterms:created>
  <dcterms:modified xsi:type="dcterms:W3CDTF">2023-02-14T12:13:00Z</dcterms:modified>
</cp:coreProperties>
</file>